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6F4BE" w14:textId="44DF5E4E" w:rsidR="00E94693" w:rsidRPr="00957C35" w:rsidRDefault="00E50329" w:rsidP="00E50329">
      <w:pPr>
        <w:snapToGrid w:val="0"/>
        <w:spacing w:line="192" w:lineRule="auto"/>
        <w:ind w:right="1120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</w:rPr>
        <w:t xml:space="preserve">                    </w:t>
      </w:r>
      <w:r w:rsidR="00E94693" w:rsidRPr="00957C35">
        <w:rPr>
          <w:rFonts w:eastAsia="標楷體"/>
          <w:b/>
          <w:sz w:val="32"/>
          <w:szCs w:val="32"/>
        </w:rPr>
        <w:t>110</w:t>
      </w:r>
      <w:r w:rsidR="00E94693" w:rsidRPr="00957C35">
        <w:rPr>
          <w:rFonts w:eastAsia="標楷體" w:hint="eastAsia"/>
          <w:b/>
          <w:sz w:val="32"/>
          <w:szCs w:val="32"/>
        </w:rPr>
        <w:t>學年度下學期國民</w:t>
      </w:r>
      <w:r w:rsidR="00E94693">
        <w:rPr>
          <w:rFonts w:eastAsia="標楷體" w:hint="eastAsia"/>
          <w:b/>
          <w:sz w:val="32"/>
          <w:szCs w:val="32"/>
        </w:rPr>
        <w:t>小</w:t>
      </w:r>
      <w:r w:rsidR="00E94693" w:rsidRPr="00957C35">
        <w:rPr>
          <w:rFonts w:eastAsia="標楷體" w:hint="eastAsia"/>
          <w:b/>
          <w:sz w:val="32"/>
          <w:szCs w:val="32"/>
        </w:rPr>
        <w:t>學</w:t>
      </w:r>
      <w:proofErr w:type="gramStart"/>
      <w:r w:rsidR="00E94693" w:rsidRPr="00957C35">
        <w:rPr>
          <w:rFonts w:eastAsia="標楷體" w:hint="eastAsia"/>
          <w:b/>
          <w:sz w:val="32"/>
          <w:szCs w:val="32"/>
        </w:rPr>
        <w:t>6</w:t>
      </w:r>
      <w:r w:rsidR="00E94693" w:rsidRPr="00957C35">
        <w:rPr>
          <w:rFonts w:eastAsia="標楷體" w:hint="eastAsia"/>
          <w:b/>
          <w:sz w:val="32"/>
          <w:szCs w:val="32"/>
        </w:rPr>
        <w:t>月份葷</w:t>
      </w:r>
      <w:proofErr w:type="gramEnd"/>
      <w:r w:rsidR="00E94693" w:rsidRPr="00957C35">
        <w:rPr>
          <w:rFonts w:eastAsia="標楷體" w:hint="eastAsia"/>
          <w:b/>
          <w:sz w:val="32"/>
          <w:szCs w:val="32"/>
        </w:rPr>
        <w:t>食菜單</w:t>
      </w:r>
      <w:r w:rsidR="00E94693" w:rsidRPr="00957C35">
        <w:rPr>
          <w:rFonts w:eastAsia="標楷體"/>
          <w:b/>
          <w:sz w:val="32"/>
          <w:szCs w:val="32"/>
        </w:rPr>
        <w:t>-</w:t>
      </w:r>
      <w:r w:rsidR="00E94693">
        <w:rPr>
          <w:rFonts w:eastAsia="標楷體" w:hint="eastAsia"/>
          <w:b/>
          <w:sz w:val="32"/>
          <w:szCs w:val="32"/>
        </w:rPr>
        <w:t>香又香</w:t>
      </w:r>
      <w:r w:rsidR="00E94693" w:rsidRPr="00957C35">
        <w:rPr>
          <w:rFonts w:eastAsia="標楷體"/>
          <w:b/>
          <w:sz w:val="32"/>
          <w:szCs w:val="32"/>
        </w:rPr>
        <w:t>(A</w:t>
      </w:r>
      <w:r w:rsidR="00E94693" w:rsidRPr="00957C35">
        <w:rPr>
          <w:rFonts w:eastAsia="標楷體" w:hint="eastAsia"/>
          <w:b/>
          <w:sz w:val="32"/>
          <w:szCs w:val="32"/>
        </w:rPr>
        <w:t>案</w:t>
      </w:r>
      <w:r w:rsidR="00E94693" w:rsidRPr="00957C35">
        <w:rPr>
          <w:rFonts w:eastAsia="標楷體"/>
          <w:b/>
          <w:sz w:val="32"/>
          <w:szCs w:val="32"/>
        </w:rPr>
        <w:t xml:space="preserve">) </w:t>
      </w:r>
      <w:r w:rsidR="00E94693" w:rsidRPr="00957C35">
        <w:rPr>
          <w:rFonts w:eastAsia="標楷體"/>
          <w:b/>
          <w:szCs w:val="28"/>
        </w:rPr>
        <w:t xml:space="preserve">             </w:t>
      </w:r>
      <w:r w:rsidR="00E94693" w:rsidRPr="00957C35">
        <w:rPr>
          <w:rFonts w:eastAsia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5"/>
        <w:gridCol w:w="331"/>
        <w:gridCol w:w="499"/>
        <w:gridCol w:w="933"/>
        <w:gridCol w:w="684"/>
        <w:gridCol w:w="988"/>
        <w:gridCol w:w="1645"/>
        <w:gridCol w:w="812"/>
        <w:gridCol w:w="2019"/>
        <w:gridCol w:w="430"/>
        <w:gridCol w:w="1036"/>
        <w:gridCol w:w="1777"/>
        <w:gridCol w:w="527"/>
        <w:gridCol w:w="589"/>
        <w:gridCol w:w="589"/>
        <w:gridCol w:w="660"/>
        <w:gridCol w:w="589"/>
        <w:gridCol w:w="537"/>
        <w:gridCol w:w="631"/>
        <w:gridCol w:w="589"/>
      </w:tblGrid>
      <w:tr w:rsidR="00E94693" w:rsidRPr="00957C35" w14:paraId="18021AA6" w14:textId="77777777" w:rsidTr="00E94693">
        <w:trPr>
          <w:trHeight w:val="421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797C8B5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4FB9DA0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3DABCBF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987B903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6D188D3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4F7ACD3C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52054AF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45D87E7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033389F4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5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B4011BB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957C35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2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3F526B4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 w:rsidRPr="00957C35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3EDA83DC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E46E439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0AE1960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54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2105A55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08663C49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52361FC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 w:rsidRPr="00957C35"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4972D37E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5286589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9CC0DAB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14:paraId="743504E0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957C35">
              <w:rPr>
                <w:rFonts w:eastAsia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1090893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29ACB57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7779D93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2E4E97E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2DE5F7D" w14:textId="77777777" w:rsidR="00E94693" w:rsidRPr="00957C35" w:rsidRDefault="00E94693" w:rsidP="00596AE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2A31CA" w:rsidRPr="00957C35" w14:paraId="24EE6FD9" w14:textId="77777777" w:rsidTr="00E94693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C51CC9" w14:textId="77777777" w:rsidR="002A31CA" w:rsidRPr="00957C35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BEE13A0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 w:hint="eastAsia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3BB56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6C6C2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3C542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36B70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16"/>
                <w:szCs w:val="16"/>
                <w:highlight w:val="yellow"/>
              </w:rPr>
              <w:t>香酥魚排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D8832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  <w:highlight w:val="yellow"/>
              </w:rPr>
              <w:t>魚排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EBE35" w14:textId="77777777" w:rsidR="002A31CA" w:rsidRPr="000617E0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r w:rsidRPr="000617E0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番茄炒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3BB24" w14:textId="77777777" w:rsidR="002A31CA" w:rsidRPr="000617E0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r w:rsidRPr="000617E0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雞蛋</w:t>
            </w:r>
            <w:r w:rsidRPr="000617E0">
              <w:rPr>
                <w:rFonts w:eastAsia="標楷體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0617E0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大番茄</w:t>
            </w:r>
            <w:r w:rsidRPr="000617E0">
              <w:rPr>
                <w:rFonts w:eastAsia="標楷體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0617E0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大蒜</w:t>
            </w:r>
            <w:r w:rsidRPr="000617E0">
              <w:rPr>
                <w:rFonts w:eastAsia="標楷體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0617E0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蕃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45A9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C2C40" w14:textId="77777777" w:rsidR="002A31CA" w:rsidRPr="003969DE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617E0">
              <w:rPr>
                <w:rFonts w:eastAsia="標楷體" w:hint="eastAsia"/>
                <w:sz w:val="16"/>
                <w:szCs w:val="16"/>
                <w:highlight w:val="yellow"/>
              </w:rPr>
              <w:t>紅</w:t>
            </w:r>
            <w:r w:rsidRPr="000617E0">
              <w:rPr>
                <w:rFonts w:eastAsia="標楷體"/>
                <w:sz w:val="16"/>
                <w:szCs w:val="16"/>
                <w:highlight w:val="yellow"/>
              </w:rPr>
              <w:t>豆湯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A7482" w14:textId="77777777" w:rsidR="002A31CA" w:rsidRPr="003969DE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617E0">
              <w:rPr>
                <w:rFonts w:eastAsia="標楷體" w:hint="eastAsia"/>
                <w:sz w:val="16"/>
                <w:szCs w:val="16"/>
                <w:highlight w:val="yellow"/>
              </w:rPr>
              <w:t>紅</w:t>
            </w:r>
            <w:r w:rsidRPr="000617E0">
              <w:rPr>
                <w:rFonts w:eastAsia="標楷體"/>
                <w:sz w:val="16"/>
                <w:szCs w:val="16"/>
                <w:highlight w:val="yellow"/>
              </w:rPr>
              <w:t>豆</w:t>
            </w:r>
            <w:r>
              <w:rPr>
                <w:rFonts w:eastAsia="標楷體" w:hint="eastAsia"/>
                <w:sz w:val="16"/>
                <w:szCs w:val="16"/>
                <w:highlight w:val="yellow"/>
              </w:rPr>
              <w:t xml:space="preserve"> </w:t>
            </w:r>
            <w:r w:rsidRPr="000617E0">
              <w:rPr>
                <w:rFonts w:eastAsia="標楷體"/>
                <w:sz w:val="16"/>
                <w:szCs w:val="16"/>
                <w:highlight w:val="yellow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47060" w14:textId="7D22B622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E7E1DA" w14:textId="37B23355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D02CE8" w14:textId="4A681CD2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578969" w14:textId="17266F12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3F65C7" w14:textId="387FC3A8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034AB" w14:textId="7777777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178DB" w14:textId="1881CDC3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12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66699C" w14:textId="46BF817D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134</w:t>
            </w:r>
          </w:p>
        </w:tc>
      </w:tr>
      <w:tr w:rsidR="002A31CA" w:rsidRPr="00957C35" w14:paraId="7C1475E1" w14:textId="77777777" w:rsidTr="00E94693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459A11" w14:textId="77777777" w:rsidR="002A31CA" w:rsidRPr="00957C35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346DE6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 w:hint="eastAsia"/>
                <w:color w:val="000000" w:themeColor="text1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8BD5C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56416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紫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8EF5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米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黑</w:t>
            </w: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秈</w:t>
            </w:r>
            <w:proofErr w:type="gramEnd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糯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4D95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銀蘿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燉</w:t>
            </w:r>
            <w:proofErr w:type="gramEnd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肉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71B48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豬後腿肉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白蘿蔔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  <w:u w:color="FFFFFF" w:themeColor="background1"/>
              </w:rPr>
              <w:t>胡蘿蔔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大蒜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E5DF1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麵筋瓜粒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6B6A6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麵筋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時瓜</w:t>
            </w:r>
            <w:proofErr w:type="gramEnd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  <w:u w:color="FFFFFF" w:themeColor="background1"/>
              </w:rPr>
              <w:t>胡蘿蔔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乾木耳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86332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23E5F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時蔬大骨</w:t>
            </w:r>
            <w:proofErr w:type="gramEnd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湯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F87C0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時蔬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大</w:t>
            </w: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骨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77DEF" w14:textId="3BD77579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47019B" w14:textId="53C26D5C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157199" w14:textId="64EA4A6C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B3CFB4" w14:textId="0B35EF93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33ED0E" w14:textId="2F3481D1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A0290" w14:textId="7777777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104F0" w14:textId="0C64F73C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1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B872EA0" w14:textId="186D7724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95</w:t>
            </w:r>
          </w:p>
        </w:tc>
      </w:tr>
      <w:tr w:rsidR="002A31CA" w:rsidRPr="00957C35" w14:paraId="299A460C" w14:textId="77777777" w:rsidTr="00E94693">
        <w:trPr>
          <w:trHeight w:val="285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FB3D10" w14:textId="77777777" w:rsidR="002A31CA" w:rsidRPr="00957C35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C626043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67A">
              <w:rPr>
                <w:rFonts w:eastAsia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3AED4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6AF3D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DA828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8B6B6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花生肉片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63616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豬後腿肉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  <w:u w:color="FFFFFF" w:themeColor="background1"/>
              </w:rPr>
              <w:t>胡蘿蔔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花胡瓜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油花生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大蒜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5DF42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奶香玉米蛋</w:t>
            </w:r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2A4B7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雞蛋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冷凍玉米粒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大蒜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奶油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固態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7CBA5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C54F5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3969DE">
              <w:rPr>
                <w:rFonts w:eastAsia="標楷體"/>
                <w:color w:val="FF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5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3F093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3969DE">
              <w:rPr>
                <w:rFonts w:eastAsia="標楷體"/>
                <w:color w:val="FF0000"/>
                <w:sz w:val="16"/>
                <w:szCs w:val="16"/>
              </w:rPr>
              <w:t>冬瓜</w:t>
            </w:r>
            <w:r w:rsidRPr="003969DE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3969DE">
              <w:rPr>
                <w:rFonts w:eastAsia="標楷體"/>
                <w:color w:val="FF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132BB" w14:textId="3A80585A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E42F8A" w14:textId="68CA37FB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00817F" w14:textId="30D2765F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74C019" w14:textId="1513DA5B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FA6C8D" w14:textId="35AC7F3F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34586" w14:textId="7777777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EF987" w14:textId="359A517B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17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E276D55" w14:textId="7C349AFF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92</w:t>
            </w:r>
          </w:p>
        </w:tc>
      </w:tr>
      <w:tr w:rsidR="002A31CA" w:rsidRPr="00957C35" w14:paraId="4247D299" w14:textId="77777777" w:rsidTr="00E94693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7E10FB" w14:textId="77777777" w:rsidR="002A31CA" w:rsidRPr="00957C35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5E1FC2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 w:hint="eastAsia"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5469E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B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2FFE0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F2479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米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6DF3E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醬瓜燒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F2A96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肉雞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醃漬花胡瓜</w:t>
            </w:r>
            <w:proofErr w:type="gramEnd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  <w:u w:color="FFFFFF" w:themeColor="background1"/>
              </w:rPr>
              <w:t>胡蘿蔔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大蒜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186E5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E732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雞蛋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  <w:u w:color="FFFFFF" w:themeColor="background1"/>
              </w:rPr>
              <w:t>胡蘿蔔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EEF15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6B6F7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時蔬大骨</w:t>
            </w:r>
            <w:proofErr w:type="gramEnd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湯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626BB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時蔬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大</w:t>
            </w: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骨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8974C" w14:textId="092B1523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0FD66" w14:textId="54D693CA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D61423" w14:textId="46F08F70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CF53A4" w14:textId="15BB9A7A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C874A5" w14:textId="5921E52E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FD560" w14:textId="7777777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9B23E" w14:textId="0461EBA8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14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D7E3B8" w14:textId="3B9A4C9F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159</w:t>
            </w:r>
          </w:p>
        </w:tc>
      </w:tr>
      <w:tr w:rsidR="002A31CA" w:rsidRPr="00957C35" w14:paraId="62BD9F4E" w14:textId="77777777" w:rsidTr="00E94693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671FBB" w14:textId="77777777" w:rsidR="002A31CA" w:rsidRPr="00957C35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393535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 w:hint="eastAsia"/>
                <w:color w:val="000000" w:themeColor="text1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AF7CA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B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0C96F" w14:textId="77777777" w:rsidR="002A31CA" w:rsidRPr="00B41509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肉燥</w:t>
            </w:r>
            <w:proofErr w:type="gramStart"/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麵特</w:t>
            </w:r>
            <w:proofErr w:type="gramEnd"/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CAB59" w14:textId="77777777" w:rsidR="002A31CA" w:rsidRPr="00B41509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  <w:u w:color="FFFFFF" w:themeColor="background1"/>
              </w:rPr>
              <w:t>麵條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65145" w14:textId="77777777" w:rsidR="002A31CA" w:rsidRPr="00B41509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冬瓜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  <w:u w:color="FFFFFF" w:themeColor="background1"/>
              </w:rPr>
              <w:t>絞肉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89908" w14:textId="77777777" w:rsidR="002A31CA" w:rsidRPr="00B41509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proofErr w:type="gramStart"/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  <w:u w:color="FFFFFF" w:themeColor="background1"/>
              </w:rPr>
              <w:t>豬絞肉</w:t>
            </w:r>
            <w:proofErr w:type="gramEnd"/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冬瓜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大蒜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3C75C" w14:textId="77777777" w:rsidR="002A31CA" w:rsidRPr="00B41509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  <w:u w:color="FFFFFF" w:themeColor="background1"/>
              </w:rPr>
              <w:t>肉絲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豆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3ED36" w14:textId="77777777" w:rsidR="002A31CA" w:rsidRPr="00B41509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  <w:u w:color="FFFFFF" w:themeColor="background1"/>
              </w:rPr>
              <w:t>豬後腿肉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綠豆芽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  <w:u w:color="FFFFFF" w:themeColor="background1"/>
              </w:rPr>
              <w:t>胡蘿蔔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乾木耳</w:t>
            </w:r>
            <w:r w:rsidRPr="00B41509">
              <w:rPr>
                <w:rFonts w:eastAsia="標楷體" w:hint="eastAsia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1D811" w14:textId="77777777" w:rsidR="002A31CA" w:rsidRPr="00B41509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B013C" w14:textId="77777777" w:rsidR="002A31CA" w:rsidRPr="00B41509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三絲湯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B1458" w14:textId="77777777" w:rsidR="002A31CA" w:rsidRPr="00B41509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  <w:u w:color="FFFFFF" w:themeColor="background1"/>
              </w:rPr>
              <w:t>脆筍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時蔬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  <w:u w:color="FFFFFF" w:themeColor="background1"/>
              </w:rPr>
              <w:t>胡蘿蔔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乾木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83AA1" w14:textId="297A3945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6DF0FB" w14:textId="50F3C6CF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C29364" w14:textId="331EDCA0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9D44BC" w14:textId="4202AF68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62BF3B" w14:textId="7C0FF4FB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F19AA" w14:textId="7777777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889CB" w14:textId="0B3636F9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12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EAEE1D" w14:textId="39E7B69D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94</w:t>
            </w:r>
          </w:p>
        </w:tc>
      </w:tr>
      <w:tr w:rsidR="002A31CA" w:rsidRPr="00957C35" w14:paraId="4DF9F050" w14:textId="77777777" w:rsidTr="00E94693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956C33" w14:textId="77777777" w:rsidR="002A31CA" w:rsidRPr="00957C35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64937B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 w:hint="eastAsia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A9CF1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B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3996D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1B634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米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7A6EF" w14:textId="77777777" w:rsidR="002A31CA" w:rsidRPr="00B41509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r w:rsidRPr="00B41509">
              <w:rPr>
                <w:rFonts w:eastAsia="標楷體" w:hint="eastAsia"/>
                <w:sz w:val="16"/>
                <w:szCs w:val="16"/>
                <w:highlight w:val="yellow"/>
              </w:rPr>
              <w:t>茄</w:t>
            </w:r>
            <w:proofErr w:type="gramStart"/>
            <w:r w:rsidRPr="00B41509">
              <w:rPr>
                <w:rFonts w:eastAsia="標楷體" w:hint="eastAsia"/>
                <w:sz w:val="16"/>
                <w:szCs w:val="16"/>
                <w:highlight w:val="yellow"/>
              </w:rPr>
              <w:t>汁魚丁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BE197" w14:textId="77777777" w:rsidR="002A31CA" w:rsidRPr="00B41509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proofErr w:type="gramStart"/>
            <w:r w:rsidRPr="00B41509">
              <w:rPr>
                <w:rFonts w:eastAsia="標楷體" w:hint="eastAsia"/>
                <w:sz w:val="16"/>
                <w:szCs w:val="16"/>
                <w:highlight w:val="yellow"/>
              </w:rPr>
              <w:t>魚丁</w:t>
            </w:r>
            <w:proofErr w:type="gramEnd"/>
            <w:r w:rsidRPr="00B41509">
              <w:rPr>
                <w:rFonts w:eastAsia="標楷體" w:hint="eastAsia"/>
                <w:sz w:val="16"/>
                <w:szCs w:val="16"/>
                <w:highlight w:val="yellow"/>
              </w:rPr>
              <w:t xml:space="preserve"> </w:t>
            </w:r>
            <w:r w:rsidRPr="00B41509">
              <w:rPr>
                <w:rFonts w:eastAsia="標楷體" w:hint="eastAsia"/>
                <w:sz w:val="16"/>
                <w:szCs w:val="16"/>
                <w:highlight w:val="yellow"/>
              </w:rPr>
              <w:t>洋蔥</w:t>
            </w:r>
            <w:r w:rsidRPr="00B41509">
              <w:rPr>
                <w:rFonts w:eastAsia="標楷體" w:hint="eastAsia"/>
                <w:sz w:val="16"/>
                <w:szCs w:val="16"/>
                <w:highlight w:val="yellow"/>
              </w:rPr>
              <w:t xml:space="preserve"> </w:t>
            </w:r>
            <w:r w:rsidRPr="00B41509">
              <w:rPr>
                <w:rFonts w:eastAsia="標楷體" w:hint="eastAsia"/>
                <w:sz w:val="16"/>
                <w:szCs w:val="16"/>
                <w:highlight w:val="yellow"/>
              </w:rPr>
              <w:t>大番茄</w:t>
            </w:r>
            <w:r w:rsidRPr="00B41509">
              <w:rPr>
                <w:rFonts w:eastAsia="標楷體" w:hint="eastAsia"/>
                <w:sz w:val="16"/>
                <w:szCs w:val="16"/>
                <w:highlight w:val="yellow"/>
              </w:rPr>
              <w:t xml:space="preserve"> </w:t>
            </w:r>
            <w:r w:rsidRPr="00B41509">
              <w:rPr>
                <w:rFonts w:eastAsia="標楷體" w:hint="eastAsia"/>
                <w:sz w:val="16"/>
                <w:szCs w:val="16"/>
                <w:highlight w:val="yellow"/>
              </w:rPr>
              <w:t>番茄醬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A0B43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針菇凍腐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EE606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金針菇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凍豆腐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乾香菇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  <w:u w:color="FFFFFF" w:themeColor="background1"/>
              </w:rPr>
              <w:t>豬絞肉</w:t>
            </w:r>
            <w:proofErr w:type="gramEnd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18348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62139" w14:textId="77777777" w:rsidR="002A31CA" w:rsidRPr="00B41509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r w:rsidRPr="00B41509">
              <w:rPr>
                <w:rFonts w:eastAsia="標楷體" w:hint="eastAsia"/>
                <w:color w:val="000000" w:themeColor="text1"/>
                <w:sz w:val="16"/>
                <w:szCs w:val="16"/>
                <w:highlight w:val="yellow"/>
              </w:rPr>
              <w:t>豆漿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546CD" w14:textId="77777777" w:rsidR="002A31CA" w:rsidRPr="00B41509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r w:rsidRPr="00B41509">
              <w:rPr>
                <w:rFonts w:eastAsia="標楷體" w:hint="eastAsia"/>
                <w:color w:val="000000" w:themeColor="text1"/>
                <w:sz w:val="16"/>
                <w:szCs w:val="16"/>
                <w:highlight w:val="yellow"/>
              </w:rPr>
              <w:t>豆漿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9D7B3" w14:textId="09557BCE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E4D4D5" w14:textId="2F7B4E5A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C5AAF3" w14:textId="2879953C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3BEF44" w14:textId="5B5EDDA9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56C604" w14:textId="616A8571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757C7" w14:textId="7777777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F3C57" w14:textId="4E8E333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12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EAC7A5" w14:textId="404FA5CA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134</w:t>
            </w:r>
          </w:p>
        </w:tc>
      </w:tr>
      <w:tr w:rsidR="002A31CA" w:rsidRPr="00957C35" w14:paraId="181A45D9" w14:textId="77777777" w:rsidTr="00E94693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851212" w14:textId="77777777" w:rsidR="002A31CA" w:rsidRPr="00957C35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12EA51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 w:hint="eastAsia"/>
                <w:color w:val="000000" w:themeColor="text1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424F5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B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A8479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燕麥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8FC02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米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燕麥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8C1B3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照燒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BDC4C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肉雞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洋蔥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  <w:u w:color="FFFFFF" w:themeColor="background1"/>
              </w:rPr>
              <w:t>胡蘿蔔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醬油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二砂糖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F3B81" w14:textId="77777777" w:rsidR="002A31CA" w:rsidRPr="00397DFF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proofErr w:type="gramStart"/>
            <w:r w:rsidRPr="00397DFF">
              <w:rPr>
                <w:rFonts w:eastAsia="標楷體" w:hint="eastAsia"/>
                <w:color w:val="000000" w:themeColor="text1"/>
                <w:sz w:val="16"/>
                <w:szCs w:val="16"/>
                <w:highlight w:val="yellow"/>
                <w:u w:color="FFFFFF" w:themeColor="background1"/>
              </w:rPr>
              <w:t>蛋香白菜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AB349" w14:textId="77777777" w:rsidR="002A31CA" w:rsidRPr="00397DFF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r w:rsidRPr="00397DFF">
              <w:rPr>
                <w:rFonts w:eastAsia="標楷體" w:hint="eastAsia"/>
                <w:color w:val="000000" w:themeColor="text1"/>
                <w:sz w:val="16"/>
                <w:szCs w:val="16"/>
                <w:highlight w:val="yellow"/>
                <w:u w:color="FFFFFF" w:themeColor="background1"/>
              </w:rPr>
              <w:t>雞蛋</w:t>
            </w:r>
            <w:r w:rsidRPr="00397DFF">
              <w:rPr>
                <w:rFonts w:eastAsia="標楷體" w:hint="eastAsia"/>
                <w:color w:val="000000" w:themeColor="text1"/>
                <w:sz w:val="16"/>
                <w:szCs w:val="16"/>
                <w:highlight w:val="yellow"/>
                <w:u w:color="FFFFFF" w:themeColor="background1"/>
              </w:rPr>
              <w:t xml:space="preserve"> </w:t>
            </w:r>
            <w:r w:rsidRPr="00397DFF">
              <w:rPr>
                <w:rFonts w:eastAsia="標楷體" w:hint="eastAsia"/>
                <w:color w:val="000000" w:themeColor="text1"/>
                <w:sz w:val="16"/>
                <w:szCs w:val="16"/>
                <w:highlight w:val="yellow"/>
                <w:u w:color="FFFFFF" w:themeColor="background1"/>
              </w:rPr>
              <w:t>結球白菜</w:t>
            </w:r>
            <w:r w:rsidRPr="00397DFF">
              <w:rPr>
                <w:rFonts w:eastAsia="標楷體" w:hint="eastAsia"/>
                <w:color w:val="000000" w:themeColor="text1"/>
                <w:sz w:val="16"/>
                <w:szCs w:val="16"/>
                <w:highlight w:val="yellow"/>
                <w:u w:color="FFFFFF" w:themeColor="background1"/>
              </w:rPr>
              <w:t xml:space="preserve"> </w:t>
            </w:r>
            <w:r w:rsidRPr="00397DFF">
              <w:rPr>
                <w:rFonts w:eastAsia="標楷體" w:hint="eastAsia"/>
                <w:color w:val="000000" w:themeColor="text1"/>
                <w:sz w:val="16"/>
                <w:szCs w:val="16"/>
                <w:highlight w:val="yellow"/>
                <w:u w:color="FFFFFF" w:themeColor="background1"/>
              </w:rPr>
              <w:t>胡蘿蔔</w:t>
            </w:r>
            <w:r w:rsidRPr="00397DFF">
              <w:rPr>
                <w:rFonts w:eastAsia="標楷體" w:hint="eastAsia"/>
                <w:color w:val="000000" w:themeColor="text1"/>
                <w:sz w:val="16"/>
                <w:szCs w:val="16"/>
                <w:highlight w:val="yellow"/>
                <w:u w:color="FFFFFF" w:themeColor="background1"/>
              </w:rPr>
              <w:t xml:space="preserve"> </w:t>
            </w:r>
            <w:r w:rsidRPr="00397DFF">
              <w:rPr>
                <w:rFonts w:eastAsia="標楷體" w:hint="eastAsia"/>
                <w:color w:val="000000" w:themeColor="text1"/>
                <w:sz w:val="16"/>
                <w:szCs w:val="16"/>
                <w:highlight w:val="yellow"/>
                <w:u w:color="FFFFFF" w:themeColor="background1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D2A84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4C4EC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蘿蔔大骨湯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369B3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白蘿蔔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大</w:t>
            </w: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骨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ADB4F" w14:textId="4A9803EF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CC3306" w14:textId="44DBC19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CE5866" w14:textId="3D9E888F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223E8F" w14:textId="05E9B37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C6D761" w14:textId="719683B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17F81" w14:textId="7777777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5347C" w14:textId="3647F91E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1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7B2A80" w14:textId="022CD4A3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95</w:t>
            </w:r>
          </w:p>
        </w:tc>
      </w:tr>
      <w:tr w:rsidR="002A31CA" w:rsidRPr="00957C35" w14:paraId="20C07DCE" w14:textId="77777777" w:rsidTr="00E94693">
        <w:trPr>
          <w:trHeight w:val="285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F6508A" w14:textId="77777777" w:rsidR="002A31CA" w:rsidRPr="00957C35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7C90E3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67A">
              <w:rPr>
                <w:rFonts w:eastAsia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F5964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C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50DCC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F14FD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50B80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回鍋肉片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6DBF5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豬後腿肉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  <w:u w:color="FFFFFF" w:themeColor="background1"/>
              </w:rPr>
              <w:t>甘藍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大蒜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11128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C0C7D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  <w:u w:color="FFFFFF" w:themeColor="background1"/>
              </w:rPr>
              <w:t>豬絞肉</w:t>
            </w:r>
            <w:proofErr w:type="gramEnd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  <w:u w:color="FFFFFF" w:themeColor="background1"/>
              </w:rPr>
              <w:t>豆薯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  <w:u w:color="FFFFFF" w:themeColor="background1"/>
              </w:rPr>
              <w:t>胡蘿蔔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A51B8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DD64F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38611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時蔬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大</w:t>
            </w: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骨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0D45" w14:textId="0CE61170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B8FAC3" w14:textId="7137AD36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78FDDC" w14:textId="7FFCD1F0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AF8D81" w14:textId="210ED34F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D46A9F" w14:textId="50CD3F8F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B5104" w14:textId="7777777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FFF03" w14:textId="6D0C4430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24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156F9F9" w14:textId="0AA0CD3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156</w:t>
            </w:r>
          </w:p>
        </w:tc>
      </w:tr>
      <w:tr w:rsidR="002A31CA" w:rsidRPr="00957C35" w14:paraId="65742A45" w14:textId="77777777" w:rsidTr="00E94693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A71218" w14:textId="77777777" w:rsidR="002A31CA" w:rsidRPr="00957C35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6DD66C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 w:hint="eastAsia"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7AD74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C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5E1CD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46B2F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米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0D1B3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地瓜燒肉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9A1E2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豬後腿肉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地瓜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  <w:u w:color="FFFFFF" w:themeColor="background1"/>
              </w:rPr>
              <w:t>胡蘿蔔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大蒜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43D7C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番茄蛋丁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7847B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 w:hint="eastAsia"/>
                <w:color w:val="000000" w:themeColor="text1"/>
                <w:sz w:val="16"/>
                <w:szCs w:val="16"/>
              </w:rPr>
              <w:t>大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番茄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蛋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大蒜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番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06685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9BF74" w14:textId="77777777" w:rsidR="002A31CA" w:rsidRPr="003969DE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3969DE">
              <w:rPr>
                <w:rFonts w:eastAsia="標楷體"/>
                <w:color w:val="FF0000"/>
                <w:sz w:val="16"/>
                <w:szCs w:val="16"/>
              </w:rPr>
              <w:t>紫菜薑絲湯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29564" w14:textId="77777777" w:rsidR="002A31CA" w:rsidRPr="003969DE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969DE">
              <w:rPr>
                <w:rFonts w:eastAsia="標楷體"/>
                <w:color w:val="FF0000"/>
                <w:sz w:val="16"/>
                <w:szCs w:val="16"/>
              </w:rPr>
              <w:t>紫菜</w:t>
            </w:r>
            <w:r w:rsidRPr="003969DE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3969DE">
              <w:rPr>
                <w:rFonts w:eastAsia="標楷體"/>
                <w:color w:val="FF0000"/>
                <w:sz w:val="16"/>
                <w:szCs w:val="16"/>
              </w:rPr>
              <w:t>柴</w:t>
            </w:r>
            <w:proofErr w:type="gramStart"/>
            <w:r w:rsidRPr="003969DE">
              <w:rPr>
                <w:rFonts w:eastAsia="標楷體"/>
                <w:color w:val="FF0000"/>
                <w:sz w:val="16"/>
                <w:szCs w:val="16"/>
              </w:rPr>
              <w:t>魚片</w:t>
            </w:r>
            <w:r w:rsidRPr="003969DE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3969DE">
              <w:rPr>
                <w:rFonts w:eastAsia="標楷體"/>
                <w:color w:val="FF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9E569" w14:textId="55ED807C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92BCF1" w14:textId="1366F628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67548C" w14:textId="6FFE1F9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236763" w14:textId="030ED381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420359" w14:textId="6AD4A1DA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76AFC" w14:textId="7777777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036EB" w14:textId="7A52058E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24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E78207" w14:textId="37AC15F1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134</w:t>
            </w:r>
          </w:p>
        </w:tc>
      </w:tr>
      <w:tr w:rsidR="002A31CA" w:rsidRPr="00957C35" w14:paraId="4FD9AE2E" w14:textId="77777777" w:rsidTr="00E94693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869047" w14:textId="77777777" w:rsidR="002A31CA" w:rsidRPr="00957C35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59CD42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 w:hint="eastAsia"/>
                <w:color w:val="000000" w:themeColor="text1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4322B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C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5899F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油飯</w:t>
            </w: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特</w:t>
            </w:r>
            <w:proofErr w:type="gramEnd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D3EC0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米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糯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D291D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B41509">
              <w:rPr>
                <w:rFonts w:eastAsia="標楷體"/>
                <w:color w:val="FF0000"/>
                <w:sz w:val="16"/>
                <w:szCs w:val="16"/>
                <w:highlight w:val="yellow"/>
              </w:rPr>
              <w:t>香滷雞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FD74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B41509">
              <w:rPr>
                <w:rFonts w:eastAsia="標楷體"/>
                <w:color w:val="FF0000"/>
                <w:sz w:val="16"/>
                <w:szCs w:val="16"/>
                <w:highlight w:val="yellow"/>
              </w:rPr>
              <w:t>三節</w:t>
            </w:r>
            <w:proofErr w:type="gramStart"/>
            <w:r w:rsidRPr="00B41509">
              <w:rPr>
                <w:rFonts w:eastAsia="標楷體"/>
                <w:color w:val="FF0000"/>
                <w:sz w:val="16"/>
                <w:szCs w:val="16"/>
                <w:highlight w:val="yellow"/>
              </w:rPr>
              <w:t>翅</w:t>
            </w:r>
            <w:r w:rsidRPr="00B41509">
              <w:rPr>
                <w:rFonts w:eastAsia="標楷體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B41509">
              <w:rPr>
                <w:rFonts w:eastAsia="標楷體"/>
                <w:color w:val="FF0000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DFC4B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油飯配料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4A914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  <w:u w:color="FFFFFF" w:themeColor="background1"/>
              </w:rPr>
              <w:t>豬後腿肉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乾香菇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脆筍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紅蔥頭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8AB41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E9B2E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400E3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時蔬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大</w:t>
            </w: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骨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2E1BF" w14:textId="5FD2940B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BB6210" w14:textId="2C864D81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ADB516" w14:textId="375809BB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08EC73" w14:textId="477A29CB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63E15A" w14:textId="34A228F0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910E9" w14:textId="7777777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AA4F8" w14:textId="4C095102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311BD">
              <w:rPr>
                <w:rFonts w:eastAsia="標楷體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FB78E44" w14:textId="1C75A10E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311BD">
              <w:rPr>
                <w:rFonts w:eastAsia="標楷體"/>
                <w:color w:val="000000"/>
                <w:sz w:val="20"/>
                <w:szCs w:val="20"/>
              </w:rPr>
              <w:t>185</w:t>
            </w:r>
          </w:p>
        </w:tc>
      </w:tr>
      <w:tr w:rsidR="002A31CA" w:rsidRPr="00957C35" w14:paraId="6ADD4995" w14:textId="77777777" w:rsidTr="00E94693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FBEEA1" w14:textId="77777777" w:rsidR="002A31CA" w:rsidRPr="00957C35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FE811D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 w:hint="eastAsia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BFB4C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C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44A34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FA48C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米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89235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南瓜咖哩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DE520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肉雞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南瓜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洋蔥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  <w:u w:color="FFFFFF" w:themeColor="background1"/>
              </w:rPr>
              <w:t>胡蘿蔔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咖哩粉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BEFC9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西滷菜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AF945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  <w:u w:color="FFFFFF" w:themeColor="background1"/>
              </w:rPr>
              <w:t>豬絞肉</w:t>
            </w:r>
            <w:proofErr w:type="gramEnd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  <w:u w:color="FFFFFF" w:themeColor="background1"/>
              </w:rPr>
              <w:t>結球白菜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乾木耳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75BAB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46EBD" w14:textId="77777777" w:rsidR="002A31CA" w:rsidRPr="003969DE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969DE">
              <w:rPr>
                <w:rFonts w:eastAsia="標楷體"/>
                <w:color w:val="FF0000"/>
                <w:sz w:val="16"/>
                <w:szCs w:val="16"/>
              </w:rPr>
              <w:t>綠豆湯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9044E" w14:textId="77777777" w:rsidR="002A31CA" w:rsidRPr="003969DE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969DE">
              <w:rPr>
                <w:rFonts w:eastAsia="標楷體"/>
                <w:color w:val="FF0000"/>
                <w:sz w:val="16"/>
                <w:szCs w:val="16"/>
              </w:rPr>
              <w:t>綠豆</w:t>
            </w:r>
            <w:r w:rsidRPr="003969DE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3969DE">
              <w:rPr>
                <w:rFonts w:eastAsia="標楷體"/>
                <w:color w:val="FF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6EE4B" w14:textId="67B05C11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30716F" w14:textId="73C8EB0A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7CA662" w14:textId="7DEDC9ED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07EF7E" w14:textId="26688D7F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7B9235" w14:textId="1409197B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4E881" w14:textId="7777777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849E4" w14:textId="3C233D14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24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8B7B666" w14:textId="2EEB075A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156</w:t>
            </w:r>
          </w:p>
        </w:tc>
      </w:tr>
      <w:tr w:rsidR="002A31CA" w:rsidRPr="00957C35" w14:paraId="076B0711" w14:textId="77777777" w:rsidTr="00E94693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5CD3DD" w14:textId="77777777" w:rsidR="002A31CA" w:rsidRPr="00957C35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388D23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 w:hint="eastAsia"/>
                <w:color w:val="000000" w:themeColor="text1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B7F55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C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0D764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小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3E660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米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小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9E2EB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洋蔥豬柳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31662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  <w:u w:color="FFFFFF" w:themeColor="background1"/>
              </w:rPr>
              <w:t>豬後腿肉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洋蔥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  <w:u w:color="FFFFFF" w:themeColor="background1"/>
              </w:rPr>
              <w:t>胡蘿蔔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大蒜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E6C3E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塔香炒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B5AAC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雞蛋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九層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F603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37594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金針粉絲湯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29A36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金針菜乾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冬</w:t>
            </w: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粉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2F597" w14:textId="0985CE6E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5471E0" w14:textId="6D4D176B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A19E47" w14:textId="41884C52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41E607" w14:textId="24E4C7B9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228B63" w14:textId="77CEC731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B19B6">
              <w:rPr>
                <w:rFonts w:hint="eastAsia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A1D91" w14:textId="7777777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D4440" w14:textId="52BC8B7A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25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1103FC4" w14:textId="263F97B8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175</w:t>
            </w:r>
          </w:p>
        </w:tc>
      </w:tr>
      <w:tr w:rsidR="002A31CA" w:rsidRPr="00957C35" w14:paraId="63A021C8" w14:textId="77777777" w:rsidTr="00E94693">
        <w:trPr>
          <w:trHeight w:val="285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FAC7E1" w14:textId="77777777" w:rsidR="002A31CA" w:rsidRPr="00957C35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2D2DF20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67A">
              <w:rPr>
                <w:rFonts w:eastAsia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A70B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3115D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DD163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68A13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京醬肉片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BBCD7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豬後腿肉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  <w:u w:color="FFFFFF" w:themeColor="background1"/>
              </w:rPr>
              <w:t>豆薯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  <w:u w:color="FFFFFF" w:themeColor="background1"/>
              </w:rPr>
              <w:t>胡蘿蔔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甜麵醬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857F3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蛋香玉菜</w:t>
            </w:r>
            <w:proofErr w:type="gramEnd"/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2E8EE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雞蛋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  <w:u w:color="FFFFFF" w:themeColor="background1"/>
              </w:rPr>
              <w:t>甘藍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211BF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FBD87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冬瓜湯</w:t>
            </w:r>
          </w:p>
        </w:tc>
        <w:tc>
          <w:tcPr>
            <w:tcW w:w="5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C886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冬瓜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大</w:t>
            </w:r>
            <w:proofErr w:type="gramStart"/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骨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78668" w14:textId="70AC43DC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65B6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EC39CB" w14:textId="1BB43CD8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65B6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71FDE2" w14:textId="6C8EEFED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65B6"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259879" w14:textId="42973F8C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65B6"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573DD6" w14:textId="3F6DBFCA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65B6">
              <w:rPr>
                <w:rFonts w:hint="eastAsia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C1987" w14:textId="7777777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C2157" w14:textId="706391BB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9311BD">
              <w:rPr>
                <w:rFonts w:eastAsia="標楷體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B7E385" w14:textId="36DA9B9C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9311BD">
              <w:rPr>
                <w:rFonts w:eastAsia="標楷體"/>
                <w:color w:val="000000"/>
                <w:sz w:val="20"/>
                <w:szCs w:val="20"/>
              </w:rPr>
              <w:t>176</w:t>
            </w:r>
          </w:p>
        </w:tc>
      </w:tr>
      <w:tr w:rsidR="002A31CA" w:rsidRPr="00957C35" w14:paraId="0F63235D" w14:textId="77777777" w:rsidTr="00E94693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3CE5E8" w14:textId="77777777" w:rsidR="002A31CA" w:rsidRPr="00957C35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4C9D24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 w:hint="eastAsia"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56031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82A24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587F5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米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DBCE3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南瓜燒肉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4261B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豬後腿肉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南瓜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大蒜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6CB40" w14:textId="77777777" w:rsidR="002A31CA" w:rsidRPr="003969DE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969DE">
              <w:rPr>
                <w:rFonts w:eastAsia="標楷體"/>
                <w:color w:val="FF0000"/>
                <w:sz w:val="16"/>
                <w:szCs w:val="16"/>
              </w:rPr>
              <w:t>清炒豆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0303E" w14:textId="77777777" w:rsidR="002A31CA" w:rsidRPr="003969DE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969DE">
              <w:rPr>
                <w:rFonts w:eastAsia="標楷體"/>
                <w:color w:val="FF0000"/>
                <w:sz w:val="16"/>
                <w:szCs w:val="16"/>
              </w:rPr>
              <w:t>綠豆芽</w:t>
            </w:r>
            <w:r w:rsidRPr="003969DE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3969DE">
              <w:rPr>
                <w:rFonts w:eastAsia="標楷體"/>
                <w:color w:val="FF0000"/>
                <w:sz w:val="16"/>
                <w:szCs w:val="16"/>
                <w:u w:color="FFFFFF" w:themeColor="background1"/>
              </w:rPr>
              <w:t>胡蘿蔔</w:t>
            </w:r>
            <w:r w:rsidRPr="003969DE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3969DE">
              <w:rPr>
                <w:rFonts w:eastAsia="標楷體"/>
                <w:color w:val="FF0000"/>
                <w:sz w:val="16"/>
                <w:szCs w:val="16"/>
              </w:rPr>
              <w:t>乾木耳</w:t>
            </w:r>
            <w:r w:rsidRPr="003969DE">
              <w:rPr>
                <w:rFonts w:eastAsia="標楷體" w:hint="eastAsia"/>
                <w:color w:val="FF0000"/>
                <w:sz w:val="16"/>
                <w:szCs w:val="16"/>
              </w:rPr>
              <w:t xml:space="preserve"> </w:t>
            </w:r>
            <w:r w:rsidRPr="003969DE">
              <w:rPr>
                <w:rFonts w:eastAsia="標楷體"/>
                <w:color w:val="FF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DC475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6815C" w14:textId="77777777" w:rsidR="002A31CA" w:rsidRPr="003969DE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969DE">
              <w:rPr>
                <w:rFonts w:eastAsia="標楷體"/>
                <w:color w:val="FF0000"/>
                <w:sz w:val="16"/>
                <w:szCs w:val="16"/>
              </w:rPr>
              <w:t>蘿蔔大骨湯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DA3DA" w14:textId="77777777" w:rsidR="002A31CA" w:rsidRPr="003969DE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969DE">
              <w:rPr>
                <w:rFonts w:eastAsia="標楷體"/>
                <w:color w:val="FF0000"/>
                <w:sz w:val="16"/>
                <w:szCs w:val="16"/>
              </w:rPr>
              <w:t>白蘿蔔</w:t>
            </w:r>
            <w:r w:rsidRPr="003969DE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3969DE">
              <w:rPr>
                <w:rFonts w:eastAsia="標楷體"/>
                <w:color w:val="FF0000"/>
                <w:sz w:val="16"/>
                <w:szCs w:val="16"/>
              </w:rPr>
              <w:t>大</w:t>
            </w:r>
            <w:proofErr w:type="gramStart"/>
            <w:r w:rsidRPr="003969DE">
              <w:rPr>
                <w:rFonts w:eastAsia="標楷體"/>
                <w:color w:val="FF0000"/>
                <w:sz w:val="16"/>
                <w:szCs w:val="16"/>
              </w:rPr>
              <w:t>骨</w:t>
            </w:r>
            <w:r w:rsidRPr="003969DE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3969DE">
              <w:rPr>
                <w:rFonts w:eastAsia="標楷體"/>
                <w:color w:val="FF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3BE96" w14:textId="7B908011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65B6">
              <w:rPr>
                <w:rFonts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13328B" w14:textId="718E088E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65B6">
              <w:rPr>
                <w:rFonts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86E538" w14:textId="70EB1D81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65B6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1496AC" w14:textId="06D7C9B0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65B6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E50B98" w14:textId="1F61271A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65B6">
              <w:rPr>
                <w:rFonts w:hint="eastAsia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A8828" w14:textId="7777777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63A60" w14:textId="6D25D2D4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9311BD">
              <w:rPr>
                <w:rFonts w:eastAsia="標楷體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3A5888" w14:textId="5F160CAB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9311BD">
              <w:rPr>
                <w:rFonts w:eastAsia="標楷體"/>
                <w:color w:val="000000"/>
                <w:sz w:val="20"/>
                <w:szCs w:val="20"/>
              </w:rPr>
              <w:t>151</w:t>
            </w:r>
          </w:p>
        </w:tc>
      </w:tr>
      <w:tr w:rsidR="002A31CA" w:rsidRPr="00957C35" w14:paraId="258E5685" w14:textId="77777777" w:rsidTr="00E94693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5064F9" w14:textId="77777777" w:rsidR="002A31CA" w:rsidRPr="00957C35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3E9B85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 w:hint="eastAsia"/>
                <w:color w:val="000000" w:themeColor="text1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108D9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D23E8" w14:textId="77777777" w:rsidR="002A31CA" w:rsidRPr="00B41509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拌飯</w:t>
            </w:r>
            <w:proofErr w:type="gramStart"/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特</w:t>
            </w:r>
            <w:proofErr w:type="gramEnd"/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7422A" w14:textId="77777777" w:rsidR="002A31CA" w:rsidRPr="00B41509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米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218A8" w14:textId="77777777" w:rsidR="002A31CA" w:rsidRPr="00B41509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16"/>
                <w:szCs w:val="16"/>
                <w:highlight w:val="yellow"/>
              </w:rPr>
              <w:t>香酥魚排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89EE0" w14:textId="77777777" w:rsidR="002A31CA" w:rsidRPr="00B41509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  <w:highlight w:val="yellow"/>
              </w:rPr>
              <w:t>魚排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3D9E9" w14:textId="77777777" w:rsidR="002A31CA" w:rsidRPr="00B41509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拌飯配料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B6DA7" w14:textId="77777777" w:rsidR="002A31CA" w:rsidRPr="00B41509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proofErr w:type="gramStart"/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  <w:u w:color="FFFFFF" w:themeColor="background1"/>
              </w:rPr>
              <w:t>豬絞肉</w:t>
            </w:r>
            <w:proofErr w:type="gramEnd"/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  <w:u w:color="FFFFFF" w:themeColor="background1"/>
              </w:rPr>
              <w:t>甘藍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鳳梨罐頭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冷凍玉米粒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紅蔥頭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0D466" w14:textId="77777777" w:rsidR="002A31CA" w:rsidRPr="00B41509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15A12" w14:textId="77777777" w:rsidR="002A31CA" w:rsidRPr="00B41509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紫菜蛋花湯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938AE" w14:textId="77777777" w:rsidR="002A31CA" w:rsidRPr="00B41509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</w:pP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紫菜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柴</w:t>
            </w:r>
            <w:proofErr w:type="gramStart"/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魚片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薑</w:t>
            </w:r>
            <w:proofErr w:type="gramEnd"/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B41509">
              <w:rPr>
                <w:rFonts w:eastAsia="標楷體"/>
                <w:color w:val="000000" w:themeColor="text1"/>
                <w:sz w:val="16"/>
                <w:szCs w:val="16"/>
                <w:highlight w:val="yellow"/>
              </w:rPr>
              <w:t>雞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06ABC" w14:textId="6BF0ED7C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65B6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5BB47E" w14:textId="14D3A76F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65B6">
              <w:rPr>
                <w:rFonts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282BE6" w14:textId="16CB0AB1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65B6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290680" w14:textId="0665F914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65B6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EB1E5D" w14:textId="1111206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65B6">
              <w:rPr>
                <w:rFonts w:hint="eastAsia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8A2A8" w14:textId="7777777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5152D" w14:textId="5914C25E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23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C8A027E" w14:textId="0C717DC6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9311BD">
              <w:rPr>
                <w:rFonts w:eastAsia="標楷體"/>
                <w:sz w:val="20"/>
                <w:szCs w:val="20"/>
              </w:rPr>
              <w:t>164</w:t>
            </w:r>
          </w:p>
        </w:tc>
      </w:tr>
      <w:tr w:rsidR="002A31CA" w:rsidRPr="00957C35" w14:paraId="68C6A0A6" w14:textId="77777777" w:rsidTr="00E94693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99FAE1" w14:textId="77777777" w:rsidR="002A31CA" w:rsidRPr="00957C35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3A61AC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 w:hint="eastAsia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1A9B2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D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803EE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B9B72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米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76A62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969DE">
              <w:rPr>
                <w:rFonts w:eastAsia="標楷體"/>
                <w:color w:val="FF0000"/>
                <w:sz w:val="16"/>
                <w:szCs w:val="16"/>
              </w:rPr>
              <w:t>香滷雞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9291C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969DE">
              <w:rPr>
                <w:rFonts w:eastAsia="標楷體"/>
                <w:color w:val="FF0000"/>
                <w:sz w:val="16"/>
                <w:szCs w:val="16"/>
              </w:rPr>
              <w:t>三節</w:t>
            </w:r>
            <w:proofErr w:type="gramStart"/>
            <w:r w:rsidRPr="003969DE">
              <w:rPr>
                <w:rFonts w:eastAsia="標楷體"/>
                <w:color w:val="FF0000"/>
                <w:sz w:val="16"/>
                <w:szCs w:val="16"/>
              </w:rPr>
              <w:t>翅</w:t>
            </w:r>
            <w:r w:rsidRPr="003969DE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3969DE">
              <w:rPr>
                <w:rFonts w:eastAsia="標楷體"/>
                <w:color w:val="FF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B0C96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關東煮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EA22C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甜玉米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 w:hint="eastAsia"/>
                <w:color w:val="000000" w:themeColor="text1"/>
                <w:sz w:val="16"/>
                <w:szCs w:val="16"/>
              </w:rPr>
              <w:t>雞蛋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  <w:u w:color="FFFFFF" w:themeColor="background1"/>
              </w:rPr>
              <w:t>胡蘿蔔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柴魚片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0DEF1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67A">
              <w:rPr>
                <w:rFonts w:eastAsia="標楷體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5765A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3969DE">
              <w:rPr>
                <w:rFonts w:eastAsia="標楷體"/>
                <w:color w:val="FF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A3A61" w14:textId="77777777" w:rsidR="002A31CA" w:rsidRPr="002B067A" w:rsidRDefault="002A31CA" w:rsidP="002A31C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3969DE">
              <w:rPr>
                <w:rFonts w:eastAsia="標楷體"/>
                <w:color w:val="FF0000"/>
                <w:sz w:val="16"/>
                <w:szCs w:val="16"/>
              </w:rPr>
              <w:t>仙草凍</w:t>
            </w:r>
            <w:proofErr w:type="gramEnd"/>
            <w:r w:rsidRPr="003969DE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3969DE">
              <w:rPr>
                <w:rFonts w:eastAsia="標楷體"/>
                <w:color w:val="FF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E735B" w14:textId="78F2BE70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65B6">
              <w:rPr>
                <w:rFonts w:hint="eastAsia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AC34EA" w14:textId="1380C0A8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65B6">
              <w:rPr>
                <w:rFonts w:hint="eastAsia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76BA18" w14:textId="4D6BAB25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65B6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CDF054" w14:textId="36919A89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65B6">
              <w:rPr>
                <w:rFonts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89968A" w14:textId="0AE2496C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65B6">
              <w:rPr>
                <w:rFonts w:hint="eastAsia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105AD" w14:textId="77777777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373A6" w14:textId="26276AEF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9311BD">
              <w:rPr>
                <w:rFonts w:eastAsia="標楷體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186AD0" w14:textId="513E1D3A" w:rsidR="002A31CA" w:rsidRPr="009311BD" w:rsidRDefault="002A31CA" w:rsidP="002A31C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9311BD">
              <w:rPr>
                <w:rFonts w:eastAsia="標楷體"/>
                <w:color w:val="000000"/>
                <w:sz w:val="20"/>
                <w:szCs w:val="20"/>
              </w:rPr>
              <w:t>176</w:t>
            </w:r>
          </w:p>
        </w:tc>
      </w:tr>
    </w:tbl>
    <w:p w14:paraId="270E0082" w14:textId="77777777" w:rsidR="00E94693" w:rsidRPr="00957C35" w:rsidRDefault="00E94693" w:rsidP="00E94693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957C35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 w:rsidRPr="00957C35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957C35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957C35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957C35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5F364CE6" w14:textId="77777777" w:rsidR="00E94693" w:rsidRPr="00957C35" w:rsidRDefault="00E94693" w:rsidP="00E94693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4130ECF2" w14:textId="2A876F9C" w:rsidR="00E94693" w:rsidRPr="00957C35" w:rsidRDefault="00E94693" w:rsidP="00E94693">
      <w:pPr>
        <w:widowControl/>
        <w:rPr>
          <w:rFonts w:eastAsia="標楷體"/>
          <w:b/>
          <w:color w:val="000000"/>
          <w:sz w:val="28"/>
        </w:rPr>
      </w:pPr>
      <w:r w:rsidRPr="00957C35">
        <w:rPr>
          <w:rFonts w:eastAsia="標楷體" w:hint="eastAsia"/>
          <w:color w:val="000000"/>
          <w:sz w:val="20"/>
          <w:szCs w:val="20"/>
        </w:rPr>
        <w:t>說明：</w:t>
      </w:r>
      <w:r>
        <w:rPr>
          <w:rFonts w:eastAsia="標楷體" w:hint="eastAsia"/>
          <w:color w:val="000000"/>
          <w:sz w:val="20"/>
          <w:szCs w:val="20"/>
        </w:rPr>
        <w:t>6</w:t>
      </w:r>
      <w:r w:rsidRPr="00957C35">
        <w:rPr>
          <w:rFonts w:eastAsia="標楷體" w:hint="eastAsia"/>
          <w:color w:val="000000"/>
          <w:sz w:val="20"/>
          <w:szCs w:val="20"/>
        </w:rPr>
        <w:t>月份菜單編排說明如下：一、每週</w:t>
      </w:r>
      <w:proofErr w:type="gramStart"/>
      <w:r>
        <w:rPr>
          <w:rFonts w:eastAsia="標楷體" w:hint="eastAsia"/>
          <w:color w:val="000000"/>
          <w:sz w:val="20"/>
          <w:szCs w:val="20"/>
        </w:rPr>
        <w:t>三</w:t>
      </w:r>
      <w:proofErr w:type="gramEnd"/>
      <w:r w:rsidRPr="00957C35">
        <w:rPr>
          <w:rFonts w:eastAsia="標楷體" w:hint="eastAsia"/>
          <w:color w:val="000000"/>
          <w:sz w:val="20"/>
          <w:szCs w:val="20"/>
        </w:rPr>
        <w:t>蔬菜為有機蔬菜。</w:t>
      </w:r>
      <w:r>
        <w:rPr>
          <w:rFonts w:eastAsia="標楷體" w:hint="eastAsia"/>
          <w:color w:val="000000"/>
          <w:sz w:val="20"/>
          <w:szCs w:val="20"/>
        </w:rPr>
        <w:t>二、本菜單</w:t>
      </w:r>
      <w:proofErr w:type="gramStart"/>
      <w:r>
        <w:rPr>
          <w:rFonts w:eastAsia="標楷體" w:hint="eastAsia"/>
          <w:color w:val="000000"/>
          <w:sz w:val="20"/>
          <w:szCs w:val="20"/>
        </w:rPr>
        <w:t>豬骨會以</w:t>
      </w:r>
      <w:proofErr w:type="gramEnd"/>
      <w:r>
        <w:rPr>
          <w:rFonts w:eastAsia="標楷體" w:hint="eastAsia"/>
          <w:color w:val="000000"/>
          <w:sz w:val="20"/>
          <w:szCs w:val="20"/>
        </w:rPr>
        <w:t>雞骨取代。三、因應</w:t>
      </w:r>
      <w:proofErr w:type="gramStart"/>
      <w:r>
        <w:rPr>
          <w:rFonts w:eastAsia="標楷體" w:hint="eastAsia"/>
          <w:color w:val="000000"/>
          <w:sz w:val="20"/>
          <w:szCs w:val="20"/>
        </w:rPr>
        <w:t>疫情停餐</w:t>
      </w:r>
      <w:proofErr w:type="gramEnd"/>
      <w:r>
        <w:rPr>
          <w:rFonts w:eastAsia="標楷體" w:hint="eastAsia"/>
          <w:color w:val="000000"/>
          <w:sz w:val="20"/>
          <w:szCs w:val="20"/>
        </w:rPr>
        <w:t>及為符合三章</w:t>
      </w:r>
      <w:proofErr w:type="gramStart"/>
      <w:r>
        <w:rPr>
          <w:rFonts w:eastAsia="標楷體" w:hint="eastAsia"/>
          <w:color w:val="000000"/>
          <w:sz w:val="20"/>
          <w:szCs w:val="20"/>
        </w:rPr>
        <w:t>一</w:t>
      </w:r>
      <w:proofErr w:type="gramEnd"/>
      <w:r>
        <w:rPr>
          <w:rFonts w:eastAsia="標楷體" w:hint="eastAsia"/>
          <w:color w:val="000000"/>
          <w:sz w:val="20"/>
          <w:szCs w:val="20"/>
        </w:rPr>
        <w:t>Q</w:t>
      </w:r>
      <w:r>
        <w:rPr>
          <w:rFonts w:eastAsia="標楷體" w:hint="eastAsia"/>
          <w:color w:val="000000"/>
          <w:sz w:val="20"/>
          <w:szCs w:val="20"/>
        </w:rPr>
        <w:t>規範，修正菜單如下：</w:t>
      </w:r>
      <w:r>
        <w:rPr>
          <w:rFonts w:eastAsia="標楷體" w:hint="eastAsia"/>
          <w:color w:val="000000"/>
          <w:sz w:val="20"/>
          <w:szCs w:val="20"/>
        </w:rPr>
        <w:t>A4</w:t>
      </w:r>
      <w:r>
        <w:rPr>
          <w:rFonts w:eastAsia="標楷體" w:hint="eastAsia"/>
          <w:color w:val="000000"/>
          <w:sz w:val="20"/>
          <w:szCs w:val="20"/>
        </w:rPr>
        <w:t>主菜為</w:t>
      </w:r>
      <w:proofErr w:type="gramStart"/>
      <w:r>
        <w:rPr>
          <w:rFonts w:eastAsia="標楷體" w:hint="eastAsia"/>
          <w:color w:val="000000"/>
          <w:sz w:val="20"/>
          <w:szCs w:val="20"/>
        </w:rPr>
        <w:t>香酥魚排</w:t>
      </w:r>
      <w:proofErr w:type="gramEnd"/>
      <w:r>
        <w:rPr>
          <w:rFonts w:eastAsia="標楷體" w:hint="eastAsia"/>
          <w:color w:val="000000"/>
          <w:sz w:val="20"/>
          <w:szCs w:val="20"/>
        </w:rPr>
        <w:t>，</w:t>
      </w:r>
      <w:proofErr w:type="gramStart"/>
      <w:r>
        <w:rPr>
          <w:rFonts w:eastAsia="標楷體" w:hint="eastAsia"/>
          <w:color w:val="000000"/>
          <w:sz w:val="20"/>
          <w:szCs w:val="20"/>
        </w:rPr>
        <w:t>副菜</w:t>
      </w:r>
      <w:proofErr w:type="gramEnd"/>
      <w:r>
        <w:rPr>
          <w:rFonts w:eastAsia="標楷體" w:hint="eastAsia"/>
          <w:color w:val="000000"/>
          <w:sz w:val="20"/>
          <w:szCs w:val="20"/>
        </w:rPr>
        <w:t>一為蕃茄炒蛋，湯品為紅豆湯。</w:t>
      </w:r>
      <w:r>
        <w:rPr>
          <w:rFonts w:eastAsia="標楷體" w:hint="eastAsia"/>
          <w:color w:val="000000"/>
          <w:sz w:val="20"/>
          <w:szCs w:val="20"/>
        </w:rPr>
        <w:t>A5</w:t>
      </w:r>
      <w:r>
        <w:rPr>
          <w:rFonts w:eastAsia="標楷體" w:hint="eastAsia"/>
          <w:color w:val="000000"/>
          <w:sz w:val="20"/>
          <w:szCs w:val="20"/>
        </w:rPr>
        <w:t>主菜為</w:t>
      </w:r>
      <w:proofErr w:type="gramStart"/>
      <w:r>
        <w:rPr>
          <w:rFonts w:eastAsia="標楷體" w:hint="eastAsia"/>
          <w:color w:val="000000"/>
          <w:sz w:val="20"/>
          <w:szCs w:val="20"/>
        </w:rPr>
        <w:t>銀蘿燉</w:t>
      </w:r>
      <w:proofErr w:type="gramEnd"/>
      <w:r>
        <w:rPr>
          <w:rFonts w:eastAsia="標楷體" w:hint="eastAsia"/>
          <w:color w:val="000000"/>
          <w:sz w:val="20"/>
          <w:szCs w:val="20"/>
        </w:rPr>
        <w:t>肉，</w:t>
      </w:r>
      <w:proofErr w:type="gramStart"/>
      <w:r>
        <w:rPr>
          <w:rFonts w:eastAsia="標楷體" w:hint="eastAsia"/>
          <w:color w:val="000000"/>
          <w:sz w:val="20"/>
          <w:szCs w:val="20"/>
        </w:rPr>
        <w:t>副菜</w:t>
      </w:r>
      <w:proofErr w:type="gramEnd"/>
      <w:r>
        <w:rPr>
          <w:rFonts w:eastAsia="標楷體" w:hint="eastAsia"/>
          <w:color w:val="000000"/>
          <w:sz w:val="20"/>
          <w:szCs w:val="20"/>
        </w:rPr>
        <w:t>一為</w:t>
      </w:r>
      <w:proofErr w:type="gramStart"/>
      <w:r>
        <w:rPr>
          <w:rFonts w:eastAsia="標楷體" w:hint="eastAsia"/>
          <w:color w:val="000000"/>
          <w:sz w:val="20"/>
          <w:szCs w:val="20"/>
        </w:rPr>
        <w:t>麵筋瓜粒</w:t>
      </w:r>
      <w:proofErr w:type="gramEnd"/>
      <w:r>
        <w:rPr>
          <w:rFonts w:eastAsia="標楷體" w:hint="eastAsia"/>
          <w:color w:val="000000"/>
          <w:sz w:val="20"/>
          <w:szCs w:val="20"/>
        </w:rPr>
        <w:t>。</w:t>
      </w:r>
      <w:r>
        <w:rPr>
          <w:rFonts w:eastAsia="標楷體" w:hint="eastAsia"/>
          <w:color w:val="000000"/>
          <w:sz w:val="20"/>
          <w:szCs w:val="20"/>
        </w:rPr>
        <w:t>B3</w:t>
      </w:r>
      <w:r>
        <w:rPr>
          <w:rFonts w:eastAsia="標楷體" w:hint="eastAsia"/>
          <w:color w:val="000000"/>
          <w:sz w:val="20"/>
          <w:szCs w:val="20"/>
        </w:rPr>
        <w:t>主食</w:t>
      </w:r>
      <w:proofErr w:type="gramStart"/>
      <w:r>
        <w:rPr>
          <w:rFonts w:eastAsia="標楷體" w:hint="eastAsia"/>
          <w:color w:val="000000"/>
          <w:sz w:val="20"/>
          <w:szCs w:val="20"/>
        </w:rPr>
        <w:t>為肉燥麵特</w:t>
      </w:r>
      <w:proofErr w:type="gramEnd"/>
      <w:r>
        <w:rPr>
          <w:rFonts w:eastAsia="標楷體" w:hint="eastAsia"/>
          <w:color w:val="000000"/>
          <w:sz w:val="20"/>
          <w:szCs w:val="20"/>
        </w:rPr>
        <w:t>餐，主菜為冬瓜絞肉，</w:t>
      </w:r>
      <w:proofErr w:type="gramStart"/>
      <w:r>
        <w:rPr>
          <w:rFonts w:eastAsia="標楷體" w:hint="eastAsia"/>
          <w:color w:val="000000"/>
          <w:sz w:val="20"/>
          <w:szCs w:val="20"/>
        </w:rPr>
        <w:t>副菜</w:t>
      </w:r>
      <w:proofErr w:type="gramEnd"/>
      <w:r>
        <w:rPr>
          <w:rFonts w:eastAsia="標楷體" w:hint="eastAsia"/>
          <w:color w:val="000000"/>
          <w:sz w:val="20"/>
          <w:szCs w:val="20"/>
        </w:rPr>
        <w:t>一為肉絲豆芽，湯品為三絲湯。</w:t>
      </w:r>
      <w:r>
        <w:rPr>
          <w:rFonts w:eastAsia="標楷體" w:hint="eastAsia"/>
          <w:color w:val="000000"/>
          <w:sz w:val="20"/>
          <w:szCs w:val="20"/>
        </w:rPr>
        <w:t>B4</w:t>
      </w:r>
      <w:r>
        <w:rPr>
          <w:rFonts w:eastAsia="標楷體" w:hint="eastAsia"/>
          <w:color w:val="000000"/>
          <w:sz w:val="20"/>
          <w:szCs w:val="20"/>
        </w:rPr>
        <w:t>主菜為茄</w:t>
      </w:r>
      <w:proofErr w:type="gramStart"/>
      <w:r>
        <w:rPr>
          <w:rFonts w:eastAsia="標楷體" w:hint="eastAsia"/>
          <w:color w:val="000000"/>
          <w:sz w:val="20"/>
          <w:szCs w:val="20"/>
        </w:rPr>
        <w:t>汁魚丁</w:t>
      </w:r>
      <w:proofErr w:type="gramEnd"/>
      <w:r>
        <w:rPr>
          <w:rFonts w:eastAsia="標楷體" w:hint="eastAsia"/>
          <w:color w:val="000000"/>
          <w:sz w:val="20"/>
          <w:szCs w:val="20"/>
        </w:rPr>
        <w:t>，湯品為豆漿。</w:t>
      </w:r>
      <w:r>
        <w:rPr>
          <w:rFonts w:eastAsia="標楷體" w:hint="eastAsia"/>
          <w:color w:val="000000"/>
          <w:sz w:val="20"/>
          <w:szCs w:val="20"/>
        </w:rPr>
        <w:t>B5</w:t>
      </w:r>
      <w:r>
        <w:rPr>
          <w:rFonts w:eastAsia="標楷體" w:hint="eastAsia"/>
          <w:color w:val="000000"/>
          <w:sz w:val="20"/>
          <w:szCs w:val="20"/>
        </w:rPr>
        <w:t>副菜一</w:t>
      </w:r>
      <w:proofErr w:type="gramStart"/>
      <w:r>
        <w:rPr>
          <w:rFonts w:eastAsia="標楷體" w:hint="eastAsia"/>
          <w:color w:val="000000"/>
          <w:sz w:val="20"/>
          <w:szCs w:val="20"/>
        </w:rPr>
        <w:t>為蛋香白菜</w:t>
      </w:r>
      <w:proofErr w:type="gramEnd"/>
      <w:r>
        <w:rPr>
          <w:rFonts w:eastAsia="標楷體" w:hint="eastAsia"/>
          <w:color w:val="000000"/>
          <w:sz w:val="20"/>
          <w:szCs w:val="20"/>
        </w:rPr>
        <w:t>。</w:t>
      </w:r>
      <w:r>
        <w:rPr>
          <w:rFonts w:eastAsia="標楷體" w:hint="eastAsia"/>
          <w:color w:val="000000"/>
          <w:sz w:val="20"/>
          <w:szCs w:val="20"/>
        </w:rPr>
        <w:t>C3</w:t>
      </w:r>
      <w:r>
        <w:rPr>
          <w:rFonts w:eastAsia="標楷體" w:hint="eastAsia"/>
          <w:color w:val="000000"/>
          <w:sz w:val="20"/>
          <w:szCs w:val="20"/>
        </w:rPr>
        <w:t>主菜為香滷雞翅。</w:t>
      </w:r>
      <w:r>
        <w:rPr>
          <w:rFonts w:eastAsia="標楷體" w:hint="eastAsia"/>
          <w:color w:val="000000"/>
          <w:sz w:val="20"/>
          <w:szCs w:val="20"/>
        </w:rPr>
        <w:t>D3</w:t>
      </w:r>
      <w:proofErr w:type="gramStart"/>
      <w:r>
        <w:rPr>
          <w:rFonts w:eastAsia="標楷體" w:hint="eastAsia"/>
          <w:color w:val="000000"/>
          <w:sz w:val="20"/>
          <w:szCs w:val="20"/>
        </w:rPr>
        <w:t>主食為拌飯特</w:t>
      </w:r>
      <w:proofErr w:type="gramEnd"/>
      <w:r>
        <w:rPr>
          <w:rFonts w:eastAsia="標楷體" w:hint="eastAsia"/>
          <w:color w:val="000000"/>
          <w:sz w:val="20"/>
          <w:szCs w:val="20"/>
        </w:rPr>
        <w:t>餐，主菜為</w:t>
      </w:r>
      <w:proofErr w:type="gramStart"/>
      <w:r>
        <w:rPr>
          <w:rFonts w:eastAsia="標楷體" w:hint="eastAsia"/>
          <w:color w:val="000000"/>
          <w:sz w:val="20"/>
          <w:szCs w:val="20"/>
        </w:rPr>
        <w:t>香酥魚排</w:t>
      </w:r>
      <w:proofErr w:type="gramEnd"/>
      <w:r>
        <w:rPr>
          <w:rFonts w:eastAsia="標楷體" w:hint="eastAsia"/>
          <w:color w:val="000000"/>
          <w:sz w:val="20"/>
          <w:szCs w:val="20"/>
        </w:rPr>
        <w:t>，</w:t>
      </w:r>
      <w:proofErr w:type="gramStart"/>
      <w:r>
        <w:rPr>
          <w:rFonts w:eastAsia="標楷體" w:hint="eastAsia"/>
          <w:color w:val="000000"/>
          <w:sz w:val="20"/>
          <w:szCs w:val="20"/>
        </w:rPr>
        <w:t>副菜一為拌</w:t>
      </w:r>
      <w:proofErr w:type="gramEnd"/>
      <w:r>
        <w:rPr>
          <w:rFonts w:eastAsia="標楷體" w:hint="eastAsia"/>
          <w:color w:val="000000"/>
          <w:sz w:val="20"/>
          <w:szCs w:val="20"/>
        </w:rPr>
        <w:t>飯配料，湯品為紫菜蛋花湯。</w:t>
      </w:r>
      <w:r>
        <w:rPr>
          <w:rFonts w:eastAsia="標楷體" w:hint="eastAsia"/>
          <w:color w:val="000000"/>
          <w:sz w:val="20"/>
          <w:szCs w:val="20"/>
        </w:rPr>
        <w:t>D4</w:t>
      </w:r>
      <w:r>
        <w:rPr>
          <w:rFonts w:eastAsia="標楷體" w:hint="eastAsia"/>
          <w:color w:val="000000"/>
          <w:sz w:val="20"/>
          <w:szCs w:val="20"/>
        </w:rPr>
        <w:t>主菜為香滷雞翅，湯品為</w:t>
      </w:r>
      <w:proofErr w:type="gramStart"/>
      <w:r>
        <w:rPr>
          <w:rFonts w:eastAsia="標楷體" w:hint="eastAsia"/>
          <w:color w:val="000000"/>
          <w:sz w:val="20"/>
          <w:szCs w:val="20"/>
        </w:rPr>
        <w:t>仙草甜湯</w:t>
      </w:r>
      <w:proofErr w:type="gramEnd"/>
      <w:r>
        <w:rPr>
          <w:rFonts w:eastAsia="標楷體" w:hint="eastAsia"/>
          <w:color w:val="000000"/>
          <w:sz w:val="20"/>
          <w:szCs w:val="20"/>
        </w:rPr>
        <w:t>。</w:t>
      </w:r>
      <w:bookmarkStart w:id="0" w:name="_GoBack"/>
      <w:bookmarkEnd w:id="0"/>
    </w:p>
    <w:sectPr w:rsidR="00E94693" w:rsidRPr="00957C35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2B07F" w14:textId="77777777" w:rsidR="00AE1F17" w:rsidRDefault="00AE1F17" w:rsidP="008E0D8F">
      <w:r>
        <w:separator/>
      </w:r>
    </w:p>
  </w:endnote>
  <w:endnote w:type="continuationSeparator" w:id="0">
    <w:p w14:paraId="3239E7C9" w14:textId="77777777" w:rsidR="00AE1F17" w:rsidRDefault="00AE1F17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6193A" w14:textId="77777777" w:rsidR="00AE1F17" w:rsidRDefault="00AE1F17" w:rsidP="008E0D8F">
      <w:r>
        <w:separator/>
      </w:r>
    </w:p>
  </w:footnote>
  <w:footnote w:type="continuationSeparator" w:id="0">
    <w:p w14:paraId="661AA3B2" w14:textId="77777777" w:rsidR="00AE1F17" w:rsidRDefault="00AE1F17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25574"/>
    <w:rsid w:val="00032873"/>
    <w:rsid w:val="000329AF"/>
    <w:rsid w:val="00032D39"/>
    <w:rsid w:val="00032FA5"/>
    <w:rsid w:val="00033F93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5BBB"/>
    <w:rsid w:val="0005605E"/>
    <w:rsid w:val="000617E0"/>
    <w:rsid w:val="000625B4"/>
    <w:rsid w:val="00063DC6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76082"/>
    <w:rsid w:val="00084E46"/>
    <w:rsid w:val="0008589B"/>
    <w:rsid w:val="0009427F"/>
    <w:rsid w:val="000A0634"/>
    <w:rsid w:val="000A0D74"/>
    <w:rsid w:val="000A1FF2"/>
    <w:rsid w:val="000A26FF"/>
    <w:rsid w:val="000A3508"/>
    <w:rsid w:val="000A387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3C98"/>
    <w:rsid w:val="000B74EA"/>
    <w:rsid w:val="000C1EFB"/>
    <w:rsid w:val="000C3E99"/>
    <w:rsid w:val="000C4FBF"/>
    <w:rsid w:val="000C56F7"/>
    <w:rsid w:val="000C77A3"/>
    <w:rsid w:val="000D06F1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6986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143ED"/>
    <w:rsid w:val="00120304"/>
    <w:rsid w:val="00120DA8"/>
    <w:rsid w:val="00120EBF"/>
    <w:rsid w:val="001232DC"/>
    <w:rsid w:val="00125DE6"/>
    <w:rsid w:val="00126686"/>
    <w:rsid w:val="0012776A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5499E"/>
    <w:rsid w:val="00161B05"/>
    <w:rsid w:val="00161EFD"/>
    <w:rsid w:val="0016299F"/>
    <w:rsid w:val="001643C3"/>
    <w:rsid w:val="00164A9C"/>
    <w:rsid w:val="00166818"/>
    <w:rsid w:val="00170F64"/>
    <w:rsid w:val="00190556"/>
    <w:rsid w:val="00190B9D"/>
    <w:rsid w:val="00191095"/>
    <w:rsid w:val="001949B9"/>
    <w:rsid w:val="001952CE"/>
    <w:rsid w:val="001957C3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20B9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213C0"/>
    <w:rsid w:val="0023231C"/>
    <w:rsid w:val="002337F9"/>
    <w:rsid w:val="00233C6A"/>
    <w:rsid w:val="00234AB1"/>
    <w:rsid w:val="00236AF4"/>
    <w:rsid w:val="002371AD"/>
    <w:rsid w:val="00244853"/>
    <w:rsid w:val="002448CF"/>
    <w:rsid w:val="00247FCB"/>
    <w:rsid w:val="00251345"/>
    <w:rsid w:val="0025445C"/>
    <w:rsid w:val="00256567"/>
    <w:rsid w:val="00257846"/>
    <w:rsid w:val="00257E09"/>
    <w:rsid w:val="00262124"/>
    <w:rsid w:val="002676D6"/>
    <w:rsid w:val="002712CC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19A3"/>
    <w:rsid w:val="00297953"/>
    <w:rsid w:val="002A31CA"/>
    <w:rsid w:val="002A5D91"/>
    <w:rsid w:val="002B067A"/>
    <w:rsid w:val="002B1A92"/>
    <w:rsid w:val="002B368A"/>
    <w:rsid w:val="002B4783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D5B95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5C"/>
    <w:rsid w:val="00301C97"/>
    <w:rsid w:val="00302382"/>
    <w:rsid w:val="003032B6"/>
    <w:rsid w:val="00306D78"/>
    <w:rsid w:val="0031253F"/>
    <w:rsid w:val="00312E51"/>
    <w:rsid w:val="003130D9"/>
    <w:rsid w:val="00315960"/>
    <w:rsid w:val="00316A10"/>
    <w:rsid w:val="00317D88"/>
    <w:rsid w:val="00321052"/>
    <w:rsid w:val="00321E82"/>
    <w:rsid w:val="00324382"/>
    <w:rsid w:val="003306CE"/>
    <w:rsid w:val="00331B68"/>
    <w:rsid w:val="00333801"/>
    <w:rsid w:val="003341AF"/>
    <w:rsid w:val="00335562"/>
    <w:rsid w:val="00337C66"/>
    <w:rsid w:val="00340726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5727C"/>
    <w:rsid w:val="00360DA6"/>
    <w:rsid w:val="00362DE1"/>
    <w:rsid w:val="00364194"/>
    <w:rsid w:val="00364749"/>
    <w:rsid w:val="00364EA4"/>
    <w:rsid w:val="00367EB5"/>
    <w:rsid w:val="00372887"/>
    <w:rsid w:val="00374C57"/>
    <w:rsid w:val="003757B0"/>
    <w:rsid w:val="00376CA1"/>
    <w:rsid w:val="0038021F"/>
    <w:rsid w:val="00381D7F"/>
    <w:rsid w:val="00382F57"/>
    <w:rsid w:val="00383950"/>
    <w:rsid w:val="00384B3A"/>
    <w:rsid w:val="00385130"/>
    <w:rsid w:val="00386688"/>
    <w:rsid w:val="00387C9A"/>
    <w:rsid w:val="00390427"/>
    <w:rsid w:val="0039297A"/>
    <w:rsid w:val="00392D82"/>
    <w:rsid w:val="00392D9D"/>
    <w:rsid w:val="00393C26"/>
    <w:rsid w:val="003940B8"/>
    <w:rsid w:val="00394313"/>
    <w:rsid w:val="003947DE"/>
    <w:rsid w:val="003951BF"/>
    <w:rsid w:val="00396094"/>
    <w:rsid w:val="003962B1"/>
    <w:rsid w:val="003969DE"/>
    <w:rsid w:val="00397DFF"/>
    <w:rsid w:val="003A2AC9"/>
    <w:rsid w:val="003A3EC7"/>
    <w:rsid w:val="003A5ADE"/>
    <w:rsid w:val="003A77D9"/>
    <w:rsid w:val="003B0F1B"/>
    <w:rsid w:val="003B39B6"/>
    <w:rsid w:val="003B50E0"/>
    <w:rsid w:val="003B6E74"/>
    <w:rsid w:val="003B7EB3"/>
    <w:rsid w:val="003C5C1F"/>
    <w:rsid w:val="003C78C3"/>
    <w:rsid w:val="003D2CED"/>
    <w:rsid w:val="003D4BCC"/>
    <w:rsid w:val="003E3E06"/>
    <w:rsid w:val="003E3F96"/>
    <w:rsid w:val="003E5834"/>
    <w:rsid w:val="003E7C50"/>
    <w:rsid w:val="003F077E"/>
    <w:rsid w:val="003F18B3"/>
    <w:rsid w:val="003F2410"/>
    <w:rsid w:val="003F5787"/>
    <w:rsid w:val="003F65EE"/>
    <w:rsid w:val="003F7258"/>
    <w:rsid w:val="003F79A5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4F4C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19B6"/>
    <w:rsid w:val="004B452F"/>
    <w:rsid w:val="004B643A"/>
    <w:rsid w:val="004B673D"/>
    <w:rsid w:val="004C0058"/>
    <w:rsid w:val="004C1F94"/>
    <w:rsid w:val="004C294A"/>
    <w:rsid w:val="004C4C3A"/>
    <w:rsid w:val="004C5141"/>
    <w:rsid w:val="004C5CDE"/>
    <w:rsid w:val="004D0F0F"/>
    <w:rsid w:val="004D1195"/>
    <w:rsid w:val="004D2FA7"/>
    <w:rsid w:val="004D362E"/>
    <w:rsid w:val="004D4CF5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5C60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2A1F"/>
    <w:rsid w:val="00523F1F"/>
    <w:rsid w:val="0052548C"/>
    <w:rsid w:val="005263C0"/>
    <w:rsid w:val="00530C2C"/>
    <w:rsid w:val="005320C5"/>
    <w:rsid w:val="00533E19"/>
    <w:rsid w:val="00535AF0"/>
    <w:rsid w:val="00535FE9"/>
    <w:rsid w:val="00540428"/>
    <w:rsid w:val="00540B73"/>
    <w:rsid w:val="00540E25"/>
    <w:rsid w:val="00541483"/>
    <w:rsid w:val="00544AA5"/>
    <w:rsid w:val="005468D1"/>
    <w:rsid w:val="0054700F"/>
    <w:rsid w:val="005478F9"/>
    <w:rsid w:val="00550346"/>
    <w:rsid w:val="005504E8"/>
    <w:rsid w:val="00551405"/>
    <w:rsid w:val="00551B47"/>
    <w:rsid w:val="005527B7"/>
    <w:rsid w:val="00554633"/>
    <w:rsid w:val="0055562C"/>
    <w:rsid w:val="00555880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4118"/>
    <w:rsid w:val="00575391"/>
    <w:rsid w:val="00575594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5FA"/>
    <w:rsid w:val="00592B16"/>
    <w:rsid w:val="00592CC9"/>
    <w:rsid w:val="0059684D"/>
    <w:rsid w:val="00597E76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34A"/>
    <w:rsid w:val="005D6F1C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4E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197"/>
    <w:rsid w:val="00654828"/>
    <w:rsid w:val="00655049"/>
    <w:rsid w:val="00663686"/>
    <w:rsid w:val="00664F1A"/>
    <w:rsid w:val="0066633F"/>
    <w:rsid w:val="006664FA"/>
    <w:rsid w:val="00666A22"/>
    <w:rsid w:val="006705F2"/>
    <w:rsid w:val="006726D8"/>
    <w:rsid w:val="00674432"/>
    <w:rsid w:val="006745B0"/>
    <w:rsid w:val="00677AD6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B17AE"/>
    <w:rsid w:val="006B3230"/>
    <w:rsid w:val="006B3B4A"/>
    <w:rsid w:val="006C0A66"/>
    <w:rsid w:val="006C1E98"/>
    <w:rsid w:val="006C4AFA"/>
    <w:rsid w:val="006C5C7B"/>
    <w:rsid w:val="006D097B"/>
    <w:rsid w:val="006D2D79"/>
    <w:rsid w:val="006D3953"/>
    <w:rsid w:val="006D47F0"/>
    <w:rsid w:val="006D4F2A"/>
    <w:rsid w:val="006D5DD8"/>
    <w:rsid w:val="006E0655"/>
    <w:rsid w:val="006E13D7"/>
    <w:rsid w:val="006E4487"/>
    <w:rsid w:val="006E6CF3"/>
    <w:rsid w:val="006F23DD"/>
    <w:rsid w:val="006F3625"/>
    <w:rsid w:val="006F38ED"/>
    <w:rsid w:val="006F3F8B"/>
    <w:rsid w:val="006F7048"/>
    <w:rsid w:val="006F74F7"/>
    <w:rsid w:val="006F7FAA"/>
    <w:rsid w:val="007004E9"/>
    <w:rsid w:val="00700636"/>
    <w:rsid w:val="00701350"/>
    <w:rsid w:val="007028FB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AED"/>
    <w:rsid w:val="00717DAA"/>
    <w:rsid w:val="007204C0"/>
    <w:rsid w:val="0072067A"/>
    <w:rsid w:val="00721E12"/>
    <w:rsid w:val="007225B3"/>
    <w:rsid w:val="00722E15"/>
    <w:rsid w:val="00722F5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000"/>
    <w:rsid w:val="00751620"/>
    <w:rsid w:val="00751749"/>
    <w:rsid w:val="00751D86"/>
    <w:rsid w:val="0075609B"/>
    <w:rsid w:val="00756401"/>
    <w:rsid w:val="00757DFC"/>
    <w:rsid w:val="0076456A"/>
    <w:rsid w:val="007648E3"/>
    <w:rsid w:val="007653E7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189F"/>
    <w:rsid w:val="00783941"/>
    <w:rsid w:val="00784444"/>
    <w:rsid w:val="0078448A"/>
    <w:rsid w:val="00784A59"/>
    <w:rsid w:val="00785473"/>
    <w:rsid w:val="00785C44"/>
    <w:rsid w:val="00786B77"/>
    <w:rsid w:val="00786E00"/>
    <w:rsid w:val="00787729"/>
    <w:rsid w:val="00791747"/>
    <w:rsid w:val="00794D9A"/>
    <w:rsid w:val="00796335"/>
    <w:rsid w:val="00796AF3"/>
    <w:rsid w:val="007979A6"/>
    <w:rsid w:val="00797CB0"/>
    <w:rsid w:val="007A1F99"/>
    <w:rsid w:val="007A356A"/>
    <w:rsid w:val="007A475A"/>
    <w:rsid w:val="007A5211"/>
    <w:rsid w:val="007A5C52"/>
    <w:rsid w:val="007A60E7"/>
    <w:rsid w:val="007A67A5"/>
    <w:rsid w:val="007B1323"/>
    <w:rsid w:val="007B1849"/>
    <w:rsid w:val="007B37E4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7EE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16F2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5EFC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1E00"/>
    <w:rsid w:val="008B23F7"/>
    <w:rsid w:val="008C3A70"/>
    <w:rsid w:val="008C6306"/>
    <w:rsid w:val="008D0C95"/>
    <w:rsid w:val="008D1866"/>
    <w:rsid w:val="008D51FC"/>
    <w:rsid w:val="008E0D8F"/>
    <w:rsid w:val="008E3A64"/>
    <w:rsid w:val="008E40F6"/>
    <w:rsid w:val="008E453F"/>
    <w:rsid w:val="008F23B3"/>
    <w:rsid w:val="008F3FCC"/>
    <w:rsid w:val="008F47D4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33DC"/>
    <w:rsid w:val="00924502"/>
    <w:rsid w:val="00927262"/>
    <w:rsid w:val="00927D3D"/>
    <w:rsid w:val="009311BD"/>
    <w:rsid w:val="009334DB"/>
    <w:rsid w:val="00933DA4"/>
    <w:rsid w:val="00934D23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57C35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64F4"/>
    <w:rsid w:val="00977031"/>
    <w:rsid w:val="009775AC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0633"/>
    <w:rsid w:val="009C3D88"/>
    <w:rsid w:val="009C77DF"/>
    <w:rsid w:val="009D203B"/>
    <w:rsid w:val="009D66CE"/>
    <w:rsid w:val="009E023F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5ADA"/>
    <w:rsid w:val="00A06999"/>
    <w:rsid w:val="00A07ED6"/>
    <w:rsid w:val="00A102E8"/>
    <w:rsid w:val="00A13758"/>
    <w:rsid w:val="00A1387B"/>
    <w:rsid w:val="00A16A1C"/>
    <w:rsid w:val="00A16A67"/>
    <w:rsid w:val="00A17886"/>
    <w:rsid w:val="00A204D9"/>
    <w:rsid w:val="00A2219F"/>
    <w:rsid w:val="00A23013"/>
    <w:rsid w:val="00A2574A"/>
    <w:rsid w:val="00A2631F"/>
    <w:rsid w:val="00A272FD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68A9"/>
    <w:rsid w:val="00A6704F"/>
    <w:rsid w:val="00A72D86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43F"/>
    <w:rsid w:val="00AA62C6"/>
    <w:rsid w:val="00AA6DE4"/>
    <w:rsid w:val="00AA70DA"/>
    <w:rsid w:val="00AB0DEC"/>
    <w:rsid w:val="00AB136B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21EC"/>
    <w:rsid w:val="00AD4971"/>
    <w:rsid w:val="00AD71D0"/>
    <w:rsid w:val="00AE0878"/>
    <w:rsid w:val="00AE1F17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17740"/>
    <w:rsid w:val="00B20F41"/>
    <w:rsid w:val="00B24A7C"/>
    <w:rsid w:val="00B25021"/>
    <w:rsid w:val="00B30276"/>
    <w:rsid w:val="00B34775"/>
    <w:rsid w:val="00B353EA"/>
    <w:rsid w:val="00B3757A"/>
    <w:rsid w:val="00B40C28"/>
    <w:rsid w:val="00B40F92"/>
    <w:rsid w:val="00B41509"/>
    <w:rsid w:val="00B42674"/>
    <w:rsid w:val="00B43D9B"/>
    <w:rsid w:val="00B45021"/>
    <w:rsid w:val="00B46080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56F3D"/>
    <w:rsid w:val="00B611EF"/>
    <w:rsid w:val="00B64777"/>
    <w:rsid w:val="00B666BF"/>
    <w:rsid w:val="00B72FE3"/>
    <w:rsid w:val="00B76C48"/>
    <w:rsid w:val="00B82AE1"/>
    <w:rsid w:val="00B85980"/>
    <w:rsid w:val="00B877D6"/>
    <w:rsid w:val="00B9071A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406F"/>
    <w:rsid w:val="00BC5FFE"/>
    <w:rsid w:val="00BC6A3F"/>
    <w:rsid w:val="00BC7685"/>
    <w:rsid w:val="00BD3C68"/>
    <w:rsid w:val="00BD6EE2"/>
    <w:rsid w:val="00BD723B"/>
    <w:rsid w:val="00BD7C64"/>
    <w:rsid w:val="00BE1B47"/>
    <w:rsid w:val="00BE226C"/>
    <w:rsid w:val="00BE31A4"/>
    <w:rsid w:val="00BE35C8"/>
    <w:rsid w:val="00BE3F58"/>
    <w:rsid w:val="00BE43F0"/>
    <w:rsid w:val="00BE6C8A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3668"/>
    <w:rsid w:val="00C1462F"/>
    <w:rsid w:val="00C16168"/>
    <w:rsid w:val="00C162BE"/>
    <w:rsid w:val="00C17007"/>
    <w:rsid w:val="00C1785C"/>
    <w:rsid w:val="00C20F35"/>
    <w:rsid w:val="00C21B18"/>
    <w:rsid w:val="00C229BB"/>
    <w:rsid w:val="00C22E5D"/>
    <w:rsid w:val="00C2315A"/>
    <w:rsid w:val="00C3090A"/>
    <w:rsid w:val="00C30CB6"/>
    <w:rsid w:val="00C30F25"/>
    <w:rsid w:val="00C31686"/>
    <w:rsid w:val="00C319B4"/>
    <w:rsid w:val="00C32807"/>
    <w:rsid w:val="00C32B38"/>
    <w:rsid w:val="00C33587"/>
    <w:rsid w:val="00C34E68"/>
    <w:rsid w:val="00C37223"/>
    <w:rsid w:val="00C41BA4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91F8C"/>
    <w:rsid w:val="00C938CA"/>
    <w:rsid w:val="00C97604"/>
    <w:rsid w:val="00CA1C8D"/>
    <w:rsid w:val="00CA2D3A"/>
    <w:rsid w:val="00CA3767"/>
    <w:rsid w:val="00CA59C9"/>
    <w:rsid w:val="00CB0B74"/>
    <w:rsid w:val="00CB1A13"/>
    <w:rsid w:val="00CB2AE8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231F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3B4C"/>
    <w:rsid w:val="00CF5252"/>
    <w:rsid w:val="00CF7CE1"/>
    <w:rsid w:val="00D02018"/>
    <w:rsid w:val="00D02672"/>
    <w:rsid w:val="00D056D3"/>
    <w:rsid w:val="00D10539"/>
    <w:rsid w:val="00D11F63"/>
    <w:rsid w:val="00D11FA3"/>
    <w:rsid w:val="00D12458"/>
    <w:rsid w:val="00D12DAA"/>
    <w:rsid w:val="00D13603"/>
    <w:rsid w:val="00D20B7B"/>
    <w:rsid w:val="00D2255C"/>
    <w:rsid w:val="00D23A0A"/>
    <w:rsid w:val="00D23E36"/>
    <w:rsid w:val="00D2483E"/>
    <w:rsid w:val="00D24DE2"/>
    <w:rsid w:val="00D2582C"/>
    <w:rsid w:val="00D25845"/>
    <w:rsid w:val="00D25930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5F3"/>
    <w:rsid w:val="00D47E48"/>
    <w:rsid w:val="00D50334"/>
    <w:rsid w:val="00D50C14"/>
    <w:rsid w:val="00D521A4"/>
    <w:rsid w:val="00D53C72"/>
    <w:rsid w:val="00D56690"/>
    <w:rsid w:val="00D56E0B"/>
    <w:rsid w:val="00D61208"/>
    <w:rsid w:val="00D63650"/>
    <w:rsid w:val="00D65E35"/>
    <w:rsid w:val="00D66491"/>
    <w:rsid w:val="00D667B8"/>
    <w:rsid w:val="00D71A4B"/>
    <w:rsid w:val="00D731AB"/>
    <w:rsid w:val="00D73AEB"/>
    <w:rsid w:val="00D757D5"/>
    <w:rsid w:val="00D901A8"/>
    <w:rsid w:val="00D904EA"/>
    <w:rsid w:val="00D9077D"/>
    <w:rsid w:val="00D90A2B"/>
    <w:rsid w:val="00D920C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5B6"/>
    <w:rsid w:val="00DA6942"/>
    <w:rsid w:val="00DB02E0"/>
    <w:rsid w:val="00DB11CD"/>
    <w:rsid w:val="00DB20B4"/>
    <w:rsid w:val="00DC024F"/>
    <w:rsid w:val="00DC065F"/>
    <w:rsid w:val="00DC06CF"/>
    <w:rsid w:val="00DC20A1"/>
    <w:rsid w:val="00DC3A5F"/>
    <w:rsid w:val="00DC4323"/>
    <w:rsid w:val="00DC4B8F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51F"/>
    <w:rsid w:val="00DF29B4"/>
    <w:rsid w:val="00DF29C3"/>
    <w:rsid w:val="00DF4E7E"/>
    <w:rsid w:val="00DF7413"/>
    <w:rsid w:val="00DF76B6"/>
    <w:rsid w:val="00DF76E0"/>
    <w:rsid w:val="00E013BE"/>
    <w:rsid w:val="00E0553B"/>
    <w:rsid w:val="00E075FE"/>
    <w:rsid w:val="00E108DD"/>
    <w:rsid w:val="00E14A61"/>
    <w:rsid w:val="00E14D5A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BF6"/>
    <w:rsid w:val="00E40EF7"/>
    <w:rsid w:val="00E427C4"/>
    <w:rsid w:val="00E438A8"/>
    <w:rsid w:val="00E43AEE"/>
    <w:rsid w:val="00E453C2"/>
    <w:rsid w:val="00E46416"/>
    <w:rsid w:val="00E50329"/>
    <w:rsid w:val="00E5487E"/>
    <w:rsid w:val="00E60832"/>
    <w:rsid w:val="00E626AC"/>
    <w:rsid w:val="00E63A9F"/>
    <w:rsid w:val="00E63E22"/>
    <w:rsid w:val="00E6490F"/>
    <w:rsid w:val="00E72AFA"/>
    <w:rsid w:val="00E735B0"/>
    <w:rsid w:val="00E75D0F"/>
    <w:rsid w:val="00E769A6"/>
    <w:rsid w:val="00E76E72"/>
    <w:rsid w:val="00E822E8"/>
    <w:rsid w:val="00E8762B"/>
    <w:rsid w:val="00E879C7"/>
    <w:rsid w:val="00E87B25"/>
    <w:rsid w:val="00E916D2"/>
    <w:rsid w:val="00E91D26"/>
    <w:rsid w:val="00E91DBF"/>
    <w:rsid w:val="00E926B0"/>
    <w:rsid w:val="00E94693"/>
    <w:rsid w:val="00E96788"/>
    <w:rsid w:val="00E9703D"/>
    <w:rsid w:val="00EA2C37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1EE0"/>
    <w:rsid w:val="00EC2AB2"/>
    <w:rsid w:val="00EC2E13"/>
    <w:rsid w:val="00EC5E6F"/>
    <w:rsid w:val="00EC6746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E749F"/>
    <w:rsid w:val="00EF0798"/>
    <w:rsid w:val="00EF21FA"/>
    <w:rsid w:val="00EF22EB"/>
    <w:rsid w:val="00EF5A91"/>
    <w:rsid w:val="00EF5CA3"/>
    <w:rsid w:val="00EF5CC3"/>
    <w:rsid w:val="00F00321"/>
    <w:rsid w:val="00F00E8F"/>
    <w:rsid w:val="00F02D8D"/>
    <w:rsid w:val="00F0386C"/>
    <w:rsid w:val="00F10319"/>
    <w:rsid w:val="00F105FB"/>
    <w:rsid w:val="00F11EE8"/>
    <w:rsid w:val="00F14398"/>
    <w:rsid w:val="00F15045"/>
    <w:rsid w:val="00F157DE"/>
    <w:rsid w:val="00F200B7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4623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203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847A8"/>
    <w:rsid w:val="00F91509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A5908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5798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48CF"/>
  <w15:docId w15:val="{EEC61C4F-1786-4CB8-BE61-A0F2D6BE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Revision"/>
    <w:hidden/>
    <w:uiPriority w:val="99"/>
    <w:semiHidden/>
    <w:rsid w:val="00BE6C8A"/>
    <w:rPr>
      <w:rFonts w:ascii="Times New Roman" w:hAnsi="Times New Roman"/>
      <w:kern w:val="2"/>
      <w:sz w:val="24"/>
      <w:szCs w:val="24"/>
    </w:rPr>
  </w:style>
  <w:style w:type="paragraph" w:styleId="ac">
    <w:name w:val="Subtitle"/>
    <w:basedOn w:val="a"/>
    <w:next w:val="a"/>
    <w:link w:val="ad"/>
    <w:qFormat/>
    <w:locked/>
    <w:rsid w:val="00BE6C8A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d">
    <w:name w:val="副標題 字元"/>
    <w:basedOn w:val="a0"/>
    <w:link w:val="ac"/>
    <w:rsid w:val="00BE6C8A"/>
    <w:rPr>
      <w:rFonts w:ascii="Cambria" w:hAnsi="Cambria"/>
      <w:i/>
      <w:iCs/>
      <w:kern w:val="2"/>
      <w:sz w:val="24"/>
      <w:szCs w:val="24"/>
      <w:lang w:val="x-none" w:eastAsia="x-none"/>
    </w:rPr>
  </w:style>
  <w:style w:type="numbering" w:customStyle="1" w:styleId="1">
    <w:name w:val="無清單1"/>
    <w:next w:val="a2"/>
    <w:uiPriority w:val="99"/>
    <w:semiHidden/>
    <w:unhideWhenUsed/>
    <w:rsid w:val="00BE6C8A"/>
  </w:style>
  <w:style w:type="character" w:customStyle="1" w:styleId="10">
    <w:name w:val="註解方塊文字 字元1"/>
    <w:rsid w:val="00BE6C8A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">
    <w:name w:val="無清單2"/>
    <w:next w:val="a2"/>
    <w:uiPriority w:val="99"/>
    <w:semiHidden/>
    <w:unhideWhenUsed/>
    <w:rsid w:val="00BE6C8A"/>
  </w:style>
  <w:style w:type="numbering" w:customStyle="1" w:styleId="3">
    <w:name w:val="無清單3"/>
    <w:next w:val="a2"/>
    <w:uiPriority w:val="99"/>
    <w:semiHidden/>
    <w:unhideWhenUsed/>
    <w:rsid w:val="00BE6C8A"/>
  </w:style>
  <w:style w:type="paragraph" w:styleId="ae">
    <w:name w:val="List Paragraph"/>
    <w:basedOn w:val="a"/>
    <w:uiPriority w:val="34"/>
    <w:qFormat/>
    <w:rsid w:val="00BE6C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3DE1-435C-44E4-BE94-59A5AB15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Company>C.M.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4</cp:revision>
  <cp:lastPrinted>2022-05-24T02:06:00Z</cp:lastPrinted>
  <dcterms:created xsi:type="dcterms:W3CDTF">2022-06-08T07:57:00Z</dcterms:created>
  <dcterms:modified xsi:type="dcterms:W3CDTF">2022-06-08T08:13:00Z</dcterms:modified>
</cp:coreProperties>
</file>